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F55E6" w14:textId="0648AA95" w:rsidR="002035FE" w:rsidRPr="00F92E8A" w:rsidRDefault="00E635BD" w:rsidP="00F92E8A">
      <w:pPr>
        <w:spacing w:after="0" w:line="315" w:lineRule="auto"/>
        <w:ind w:left="249" w:right="167" w:firstLine="0"/>
        <w:jc w:val="center"/>
      </w:pPr>
      <w:r w:rsidRPr="00FA0EAC">
        <w:rPr>
          <w:b/>
          <w:sz w:val="32"/>
          <w:szCs w:val="32"/>
        </w:rPr>
        <w:t xml:space="preserve">LEASE VARIATION CHARGE </w:t>
      </w:r>
      <w:r w:rsidR="005B6E78" w:rsidRPr="00FA0EAC">
        <w:rPr>
          <w:b/>
          <w:sz w:val="32"/>
          <w:szCs w:val="32"/>
        </w:rPr>
        <w:t>DEFERRED PAYMENT SCHEME</w:t>
      </w:r>
      <w:r w:rsidR="00EB572C">
        <w:rPr>
          <w:b/>
          <w:sz w:val="32"/>
        </w:rPr>
        <w:t xml:space="preserve"> </w:t>
      </w:r>
      <w:r w:rsidR="005B6E78" w:rsidRPr="00FA0EAC">
        <w:rPr>
          <w:b/>
          <w:sz w:val="32"/>
          <w:szCs w:val="32"/>
        </w:rPr>
        <w:t xml:space="preserve">TERMS OF </w:t>
      </w:r>
      <w:r w:rsidR="00AC7652" w:rsidRPr="00FA0EAC">
        <w:rPr>
          <w:b/>
          <w:sz w:val="32"/>
          <w:szCs w:val="32"/>
        </w:rPr>
        <w:t>PAYMENT</w:t>
      </w:r>
      <w:r w:rsidR="00EB572C">
        <w:rPr>
          <w:b/>
          <w:sz w:val="32"/>
        </w:rPr>
        <w:t xml:space="preserve"> </w:t>
      </w:r>
      <w:bookmarkStart w:id="0" w:name="_GoBack"/>
      <w:bookmarkEnd w:id="0"/>
    </w:p>
    <w:p w14:paraId="61FF5BC1" w14:textId="2C038D82" w:rsidR="002035FE" w:rsidRPr="00F92E8A" w:rsidRDefault="00EB572C" w:rsidP="00F92E8A">
      <w:pPr>
        <w:spacing w:after="95" w:line="259" w:lineRule="auto"/>
        <w:ind w:left="0" w:firstLine="0"/>
      </w:pPr>
      <w:r>
        <w:rPr>
          <w:b/>
        </w:rPr>
        <w:t xml:space="preserve"> </w:t>
      </w:r>
    </w:p>
    <w:p w14:paraId="1C6FD70E" w14:textId="1F587ABD" w:rsidR="00EF7E51" w:rsidRPr="008D3874" w:rsidRDefault="00EF7E51" w:rsidP="00F92E8A">
      <w:pPr>
        <w:pStyle w:val="Heading1"/>
        <w:spacing w:after="132"/>
        <w:ind w:left="-5"/>
      </w:pPr>
      <w:r w:rsidRPr="008D3874">
        <w:t>Preamble</w:t>
      </w:r>
      <w:r w:rsidR="00EB572C">
        <w:t xml:space="preserve"> </w:t>
      </w:r>
      <w:r w:rsidRPr="008D3874">
        <w:t xml:space="preserve"> </w:t>
      </w:r>
    </w:p>
    <w:p w14:paraId="7D62236D" w14:textId="1BFBCBDE" w:rsidR="003D0AE7" w:rsidRPr="00FA0EAC" w:rsidRDefault="00CF10AD" w:rsidP="00F92E8A">
      <w:pPr>
        <w:numPr>
          <w:ilvl w:val="0"/>
          <w:numId w:val="7"/>
        </w:numPr>
        <w:ind w:hanging="427"/>
      </w:pPr>
      <w:r w:rsidRPr="00FA0EAC">
        <w:t xml:space="preserve">The LVC is a charge that is payable </w:t>
      </w:r>
      <w:r w:rsidR="003D0AE7" w:rsidRPr="00FA0EAC">
        <w:t xml:space="preserve">by a lessee </w:t>
      </w:r>
      <w:r w:rsidRPr="00FA0EAC">
        <w:t xml:space="preserve">under Division 9.6.3 of the </w:t>
      </w:r>
      <w:r w:rsidRPr="00E52159">
        <w:t>Planning and Development Act</w:t>
      </w:r>
      <w:r w:rsidR="003D0AE7" w:rsidRPr="00FA0EAC">
        <w:t xml:space="preserve"> </w:t>
      </w:r>
      <w:r w:rsidR="0058617C" w:rsidRPr="00FA0EAC">
        <w:t>on</w:t>
      </w:r>
      <w:r w:rsidR="003D0AE7" w:rsidRPr="00FA0EAC">
        <w:t xml:space="preserve"> a variation of a nominal rent lease. Division 9.6.3 is a tax law </w:t>
      </w:r>
      <w:r w:rsidR="0058617C" w:rsidRPr="00FA0EAC">
        <w:t xml:space="preserve">for the purposes of </w:t>
      </w:r>
      <w:r w:rsidR="003D0AE7" w:rsidRPr="00FA0EAC">
        <w:t xml:space="preserve">the </w:t>
      </w:r>
      <w:r w:rsidRPr="00FA0EAC">
        <w:t>Taxation Administration Act</w:t>
      </w:r>
      <w:r w:rsidR="003D0AE7" w:rsidRPr="00FA0EAC">
        <w:t xml:space="preserve"> and that Act applies </w:t>
      </w:r>
      <w:r w:rsidR="0058617C" w:rsidRPr="00FA0EAC">
        <w:t>as if the LVC is</w:t>
      </w:r>
      <w:r w:rsidR="003D0AE7" w:rsidRPr="00FA0EAC">
        <w:t xml:space="preserve"> a tax payable by the lessee.</w:t>
      </w:r>
      <w:r w:rsidR="00EB572C">
        <w:t xml:space="preserve"> </w:t>
      </w:r>
    </w:p>
    <w:p w14:paraId="26AF4A9C" w14:textId="03F6ED6F" w:rsidR="00E74306" w:rsidRPr="00FA0EAC" w:rsidRDefault="00EB572C" w:rsidP="00F92E8A">
      <w:pPr>
        <w:spacing w:after="12" w:line="259" w:lineRule="auto"/>
        <w:ind w:left="425" w:firstLine="0"/>
      </w:pPr>
      <w:r>
        <w:t xml:space="preserve"> </w:t>
      </w:r>
    </w:p>
    <w:p w14:paraId="7A72F556" w14:textId="1CC00815" w:rsidR="00CF10AD" w:rsidRPr="00FA0EAC" w:rsidRDefault="0058617C" w:rsidP="00F92E8A">
      <w:pPr>
        <w:numPr>
          <w:ilvl w:val="0"/>
          <w:numId w:val="7"/>
        </w:numPr>
        <w:ind w:hanging="427"/>
      </w:pPr>
      <w:r w:rsidRPr="00FA0EAC">
        <w:t>Section 27</w:t>
      </w:r>
      <w:proofErr w:type="gramStart"/>
      <w:r w:rsidRPr="00FA0EAC">
        <w:t>B(</w:t>
      </w:r>
      <w:proofErr w:type="gramEnd"/>
      <w:r w:rsidRPr="00FA0EAC">
        <w:t xml:space="preserve">1) of the </w:t>
      </w:r>
      <w:r w:rsidRPr="00E52159">
        <w:t>Planning and Development Act</w:t>
      </w:r>
      <w:r w:rsidRPr="00FA0EAC">
        <w:t xml:space="preserve"> provides that the planning and land authority must not execute a chargeable variation of a nominal rent lease unless the LVC for the variation has been paid to the Territory, or a deferral arrangement in relation to the charge has been entered into.</w:t>
      </w:r>
      <w:r w:rsidR="003D0AE7" w:rsidRPr="00FA0EAC">
        <w:t xml:space="preserve">   </w:t>
      </w:r>
      <w:r w:rsidR="00CF10AD" w:rsidRPr="00FA0EAC">
        <w:t xml:space="preserve">  </w:t>
      </w:r>
      <w:r w:rsidR="00EB572C">
        <w:t xml:space="preserve"> </w:t>
      </w:r>
    </w:p>
    <w:p w14:paraId="2DCE12B2" w14:textId="0D501461" w:rsidR="00E74306" w:rsidRPr="00FA0EAC" w:rsidRDefault="00EB572C" w:rsidP="00F92E8A">
      <w:pPr>
        <w:spacing w:after="12" w:line="259" w:lineRule="auto"/>
        <w:ind w:left="425" w:firstLine="0"/>
      </w:pPr>
      <w:r>
        <w:t xml:space="preserve"> </w:t>
      </w:r>
    </w:p>
    <w:p w14:paraId="55B01034" w14:textId="542A88E1" w:rsidR="00E74306" w:rsidRPr="00FA0EAC" w:rsidRDefault="00E74306" w:rsidP="00F92E8A">
      <w:pPr>
        <w:numPr>
          <w:ilvl w:val="0"/>
          <w:numId w:val="7"/>
        </w:numPr>
        <w:ind w:hanging="427"/>
      </w:pPr>
      <w:r w:rsidRPr="00FA0EAC">
        <w:t>A lessee has the option to pay the LVC upfront</w:t>
      </w:r>
      <w:r w:rsidR="00A339D1" w:rsidRPr="00FA0EAC">
        <w:t xml:space="preserve"> before a lease variation is executed</w:t>
      </w:r>
      <w:r w:rsidRPr="00FA0EAC">
        <w:t xml:space="preserve">, or to </w:t>
      </w:r>
      <w:r w:rsidR="006A5679" w:rsidRPr="00FA0EAC">
        <w:t>apply for</w:t>
      </w:r>
      <w:r w:rsidRPr="00FA0EAC">
        <w:t xml:space="preserve"> approval for a deferred payment of LVC</w:t>
      </w:r>
      <w:r w:rsidR="00A339D1" w:rsidRPr="00FA0EAC">
        <w:t xml:space="preserve"> under the LVC Deferred Payment Scheme</w:t>
      </w:r>
      <w:r w:rsidRPr="00FA0EAC">
        <w:t>.</w:t>
      </w:r>
      <w:r w:rsidR="00EB572C">
        <w:t xml:space="preserve"> </w:t>
      </w:r>
    </w:p>
    <w:p w14:paraId="1D066F73" w14:textId="7ED2100D" w:rsidR="00E74306" w:rsidRPr="00FA0EAC" w:rsidRDefault="00EB572C" w:rsidP="00F92E8A">
      <w:pPr>
        <w:spacing w:after="12" w:line="259" w:lineRule="auto"/>
        <w:ind w:left="425" w:firstLine="0"/>
      </w:pPr>
      <w:r>
        <w:t xml:space="preserve"> </w:t>
      </w:r>
    </w:p>
    <w:p w14:paraId="0999E2B2" w14:textId="5BBECDA3" w:rsidR="00F41528" w:rsidRPr="00FA0EAC" w:rsidRDefault="00EF7E51" w:rsidP="00F92E8A">
      <w:pPr>
        <w:numPr>
          <w:ilvl w:val="0"/>
          <w:numId w:val="7"/>
        </w:numPr>
        <w:spacing w:after="107"/>
        <w:ind w:hanging="427"/>
      </w:pPr>
      <w:r w:rsidRPr="00FA0EAC">
        <w:t>Pursuant to section</w:t>
      </w:r>
      <w:r w:rsidR="00F41528" w:rsidRPr="00FA0EAC">
        <w:t xml:space="preserve"> 279</w:t>
      </w:r>
      <w:proofErr w:type="gramStart"/>
      <w:r w:rsidR="00F41528" w:rsidRPr="00FA0EAC">
        <w:t>AB</w:t>
      </w:r>
      <w:r w:rsidR="00E47C5B" w:rsidRPr="00FA0EAC">
        <w:t>(</w:t>
      </w:r>
      <w:proofErr w:type="gramEnd"/>
      <w:r w:rsidR="00E47C5B" w:rsidRPr="00FA0EAC">
        <w:t>1)</w:t>
      </w:r>
      <w:r w:rsidR="00F41528" w:rsidRPr="00FA0EAC">
        <w:t xml:space="preserve"> of the </w:t>
      </w:r>
      <w:r w:rsidR="00E635BD" w:rsidRPr="00FA0EAC">
        <w:t>Planning and Development Act,</w:t>
      </w:r>
      <w:r w:rsidR="00F41528" w:rsidRPr="00FA0EAC">
        <w:t xml:space="preserve"> the Commissioner </w:t>
      </w:r>
      <w:r w:rsidR="005B6E78" w:rsidRPr="00FA0EAC">
        <w:t xml:space="preserve"> </w:t>
      </w:r>
      <w:r w:rsidR="00F41528" w:rsidRPr="00FA0EAC">
        <w:t xml:space="preserve">must approve an application to defer </w:t>
      </w:r>
      <w:r w:rsidR="00EC5F97" w:rsidRPr="00FA0EAC">
        <w:t xml:space="preserve">the </w:t>
      </w:r>
      <w:r w:rsidR="00F41528" w:rsidRPr="00FA0EAC">
        <w:t xml:space="preserve">payment of </w:t>
      </w:r>
      <w:r w:rsidR="00E47C5B" w:rsidRPr="00FA0EAC">
        <w:t>LVC</w:t>
      </w:r>
      <w:r w:rsidR="00F41528" w:rsidRPr="00FA0EAC">
        <w:t xml:space="preserve"> if satisfied that: </w:t>
      </w:r>
      <w:r w:rsidR="00EB572C">
        <w:t xml:space="preserve"> </w:t>
      </w:r>
    </w:p>
    <w:p w14:paraId="6F9A7963" w14:textId="41E3DD6D" w:rsidR="00EF7E51" w:rsidRPr="00FA0EAC" w:rsidRDefault="00F41528" w:rsidP="00F92E8A">
      <w:pPr>
        <w:numPr>
          <w:ilvl w:val="1"/>
          <w:numId w:val="7"/>
        </w:numPr>
        <w:spacing w:after="146"/>
        <w:ind w:hanging="425"/>
      </w:pPr>
      <w:r w:rsidRPr="00FA0EAC">
        <w:t>the applica</w:t>
      </w:r>
      <w:r w:rsidR="00926666" w:rsidRPr="00FA0EAC">
        <w:t>nt</w:t>
      </w:r>
      <w:r w:rsidRPr="00FA0EAC">
        <w:t xml:space="preserve"> for a development application for a chargeable variation of nominal rent lease is given a notice of assessment of </w:t>
      </w:r>
      <w:r w:rsidR="00E47C5B" w:rsidRPr="00FA0EAC">
        <w:t>LVC</w:t>
      </w:r>
      <w:r w:rsidRPr="00FA0EAC">
        <w:t>;</w:t>
      </w:r>
      <w:r w:rsidR="00EB572C">
        <w:t xml:space="preserve"> </w:t>
      </w:r>
    </w:p>
    <w:p w14:paraId="142FCA0C" w14:textId="0536122A" w:rsidR="00F41528" w:rsidRPr="00FA0EAC" w:rsidRDefault="00F41528" w:rsidP="00F92E8A">
      <w:pPr>
        <w:numPr>
          <w:ilvl w:val="1"/>
          <w:numId w:val="7"/>
        </w:numPr>
        <w:spacing w:after="146"/>
        <w:ind w:hanging="425"/>
      </w:pPr>
      <w:r w:rsidRPr="00FA0EAC">
        <w:t xml:space="preserve">the </w:t>
      </w:r>
      <w:r w:rsidR="00507F91" w:rsidRPr="00FA0EAC">
        <w:t xml:space="preserve">amount of the </w:t>
      </w:r>
      <w:r w:rsidR="00CF10AD" w:rsidRPr="00FA0EAC">
        <w:t>LVC</w:t>
      </w:r>
      <w:r w:rsidRPr="00FA0EAC">
        <w:t xml:space="preserve"> to be deferred is </w:t>
      </w:r>
      <w:r w:rsidR="00507F91" w:rsidRPr="00FA0EAC">
        <w:t>a</w:t>
      </w:r>
      <w:r w:rsidR="00CF10AD" w:rsidRPr="00FA0EAC">
        <w:t>t least $</w:t>
      </w:r>
      <w:r w:rsidR="00FA0EAC">
        <w:t>5</w:t>
      </w:r>
      <w:r w:rsidR="002A5080">
        <w:t>0</w:t>
      </w:r>
      <w:r w:rsidR="00CF10AD" w:rsidRPr="00FA0EAC">
        <w:t>,000, or a</w:t>
      </w:r>
      <w:r w:rsidR="00E47C5B" w:rsidRPr="00FA0EAC">
        <w:t>n amount</w:t>
      </w:r>
      <w:r w:rsidRPr="00FA0EAC">
        <w:t xml:space="preserve"> </w:t>
      </w:r>
      <w:r w:rsidR="00A339D1" w:rsidRPr="00FA0EAC">
        <w:t xml:space="preserve">that is </w:t>
      </w:r>
      <w:r w:rsidR="00507F91" w:rsidRPr="00FA0EAC">
        <w:t>determined</w:t>
      </w:r>
      <w:r w:rsidR="00E47C5B" w:rsidRPr="00FA0EAC">
        <w:t xml:space="preserve"> by the Treasurer</w:t>
      </w:r>
      <w:r w:rsidRPr="00FA0EAC">
        <w:t>;</w:t>
      </w:r>
      <w:r w:rsidR="009A1BA9" w:rsidRPr="00FA0EAC">
        <w:t xml:space="preserve"> and</w:t>
      </w:r>
      <w:r w:rsidR="00EB572C">
        <w:t xml:space="preserve"> </w:t>
      </w:r>
    </w:p>
    <w:p w14:paraId="0866E43D" w14:textId="0E0FBB5D" w:rsidR="00F41528" w:rsidRPr="00FA0EAC" w:rsidRDefault="00F41528" w:rsidP="00F92E8A">
      <w:pPr>
        <w:numPr>
          <w:ilvl w:val="1"/>
          <w:numId w:val="7"/>
        </w:numPr>
        <w:spacing w:after="146"/>
        <w:ind w:hanging="425"/>
      </w:pPr>
      <w:r w:rsidRPr="00FA0EAC">
        <w:t>the applicant satisfies any other criteria</w:t>
      </w:r>
      <w:r w:rsidR="00A339D1" w:rsidRPr="00FA0EAC">
        <w:t xml:space="preserve"> that is</w:t>
      </w:r>
      <w:r w:rsidR="00CF10AD" w:rsidRPr="00FA0EAC">
        <w:t xml:space="preserve"> </w:t>
      </w:r>
      <w:r w:rsidRPr="00FA0EAC">
        <w:t>determined by the Treasurer</w:t>
      </w:r>
      <w:r w:rsidR="00B74498" w:rsidRPr="00FA0EAC">
        <w:t xml:space="preserve"> in the Deferred Payment Scheme Determination</w:t>
      </w:r>
      <w:r w:rsidRPr="00FA0EAC">
        <w:t>.</w:t>
      </w:r>
      <w:r w:rsidR="00EB572C">
        <w:t xml:space="preserve"> </w:t>
      </w:r>
    </w:p>
    <w:p w14:paraId="6E4E9C46" w14:textId="0C9384C7" w:rsidR="00F41528" w:rsidRPr="00FA0EAC" w:rsidRDefault="00F41528" w:rsidP="00F92E8A">
      <w:pPr>
        <w:numPr>
          <w:ilvl w:val="0"/>
          <w:numId w:val="7"/>
        </w:numPr>
        <w:ind w:hanging="427"/>
      </w:pPr>
      <w:r w:rsidRPr="00FA0EAC">
        <w:t>An approval</w:t>
      </w:r>
      <w:r w:rsidR="00CF10AD" w:rsidRPr="00FA0EAC">
        <w:t xml:space="preserve"> of the Commissioner </w:t>
      </w:r>
      <w:r w:rsidR="00A339D1" w:rsidRPr="00FA0EAC">
        <w:t xml:space="preserve">of </w:t>
      </w:r>
      <w:r w:rsidR="00CF10AD" w:rsidRPr="00FA0EAC">
        <w:t>an application to defer</w:t>
      </w:r>
      <w:r w:rsidR="00A339D1" w:rsidRPr="00FA0EAC">
        <w:t xml:space="preserve"> the payment of LVC</w:t>
      </w:r>
      <w:r w:rsidR="009A3100" w:rsidRPr="00FA0EAC">
        <w:t xml:space="preserve"> </w:t>
      </w:r>
      <w:r w:rsidRPr="00FA0EAC">
        <w:t>under section 279</w:t>
      </w:r>
      <w:proofErr w:type="gramStart"/>
      <w:r w:rsidRPr="00FA0EAC">
        <w:t>AB(</w:t>
      </w:r>
      <w:proofErr w:type="gramEnd"/>
      <w:r w:rsidRPr="00FA0EAC">
        <w:t xml:space="preserve">1) of the </w:t>
      </w:r>
      <w:r w:rsidR="00E635BD" w:rsidRPr="00FA0EAC">
        <w:t>Planning and Development</w:t>
      </w:r>
      <w:r w:rsidRPr="00FA0EAC">
        <w:t xml:space="preserve"> Act is subject to the applicant entering into an arrangement </w:t>
      </w:r>
      <w:r w:rsidR="0092724C" w:rsidRPr="00FA0EAC">
        <w:t xml:space="preserve">under section 52 of the Taxation Administration Act </w:t>
      </w:r>
      <w:r w:rsidR="00A339D1" w:rsidRPr="00FA0EAC">
        <w:t>with the Commissioner</w:t>
      </w:r>
      <w:r w:rsidR="009A3100" w:rsidRPr="00FA0EAC">
        <w:t xml:space="preserve"> for </w:t>
      </w:r>
      <w:r w:rsidRPr="00FA0EAC">
        <w:t>the payment of the amount of the deferred lease variation charge.</w:t>
      </w:r>
      <w:r w:rsidR="00CF10AD" w:rsidRPr="00FA0EAC">
        <w:t xml:space="preserve"> </w:t>
      </w:r>
      <w:r w:rsidR="00EB572C">
        <w:t xml:space="preserve"> </w:t>
      </w:r>
    </w:p>
    <w:p w14:paraId="58CE1866" w14:textId="12597D4B" w:rsidR="00E635BD" w:rsidRPr="00FA0EAC" w:rsidRDefault="00EB572C" w:rsidP="00F92E8A">
      <w:pPr>
        <w:spacing w:after="12" w:line="259" w:lineRule="auto"/>
        <w:ind w:left="427" w:firstLine="0"/>
      </w:pPr>
      <w:r>
        <w:t xml:space="preserve"> </w:t>
      </w:r>
    </w:p>
    <w:p w14:paraId="470B5F2B" w14:textId="0E28662A" w:rsidR="008738C8" w:rsidRPr="00FA0EAC" w:rsidRDefault="009A29E0" w:rsidP="00F92E8A">
      <w:pPr>
        <w:numPr>
          <w:ilvl w:val="0"/>
          <w:numId w:val="7"/>
        </w:numPr>
        <w:ind w:hanging="427"/>
      </w:pPr>
      <w:r w:rsidRPr="00FA0EAC">
        <w:t>The LVC</w:t>
      </w:r>
      <w:r w:rsidR="006A5679" w:rsidRPr="00FA0EAC">
        <w:t xml:space="preserve"> and</w:t>
      </w:r>
      <w:r w:rsidR="004D0E6D" w:rsidRPr="00FA0EAC">
        <w:t xml:space="preserve"> other amounts payable under Division 9.6.3 of the Planning and Development Act</w:t>
      </w:r>
      <w:r w:rsidRPr="00FA0EAC">
        <w:t xml:space="preserve"> </w:t>
      </w:r>
      <w:r w:rsidR="004D0E6D" w:rsidRPr="00FA0EAC">
        <w:t>are</w:t>
      </w:r>
      <w:r w:rsidR="00E635BD" w:rsidRPr="00FA0EAC">
        <w:t xml:space="preserve"> debt</w:t>
      </w:r>
      <w:r w:rsidR="004D0E6D" w:rsidRPr="00FA0EAC">
        <w:t>s</w:t>
      </w:r>
      <w:r w:rsidR="00E635BD" w:rsidRPr="00FA0EAC">
        <w:t xml:space="preserve"> owing to the </w:t>
      </w:r>
      <w:r w:rsidR="009562DE" w:rsidRPr="00FA0EAC">
        <w:t xml:space="preserve">Territory </w:t>
      </w:r>
      <w:r w:rsidR="00E635BD" w:rsidRPr="00FA0EAC">
        <w:t xml:space="preserve">and under section 56H of the Taxation Administration Act </w:t>
      </w:r>
      <w:r w:rsidR="004D0E6D" w:rsidRPr="00FA0EAC">
        <w:t>give</w:t>
      </w:r>
      <w:r w:rsidR="009562DE" w:rsidRPr="00FA0EAC">
        <w:t>s</w:t>
      </w:r>
      <w:r w:rsidR="004D0E6D" w:rsidRPr="00FA0EAC">
        <w:t xml:space="preserve"> rise to</w:t>
      </w:r>
      <w:r w:rsidR="00E635BD" w:rsidRPr="00FA0EAC">
        <w:t xml:space="preserve"> a charge on land</w:t>
      </w:r>
      <w:r w:rsidR="00ED1C00" w:rsidRPr="00FA0EAC">
        <w:t xml:space="preserve"> </w:t>
      </w:r>
      <w:r w:rsidR="006B46E4" w:rsidRPr="00FA0EAC">
        <w:t xml:space="preserve">the subject of the lease variation </w:t>
      </w:r>
      <w:r w:rsidR="00ED1C00" w:rsidRPr="00FA0EAC">
        <w:t>that takes priority over other interests such as a sale, conveyance, transfer, mortgage, charge, lien or encumbrance</w:t>
      </w:r>
      <w:r w:rsidR="00E635BD" w:rsidRPr="00FA0EAC">
        <w:t>.</w:t>
      </w:r>
      <w:r w:rsidR="00EB572C">
        <w:t xml:space="preserve"> </w:t>
      </w:r>
    </w:p>
    <w:p w14:paraId="23558793" w14:textId="4A4BD0BF" w:rsidR="00EA258A" w:rsidRPr="00FA0EAC" w:rsidRDefault="00EB572C" w:rsidP="00F92E8A">
      <w:pPr>
        <w:spacing w:after="12" w:line="259" w:lineRule="auto"/>
      </w:pPr>
      <w:r>
        <w:t xml:space="preserve"> </w:t>
      </w:r>
    </w:p>
    <w:p w14:paraId="5CFBBCA9" w14:textId="26373904" w:rsidR="00EA258A" w:rsidRPr="00FA0EAC" w:rsidRDefault="009562DE" w:rsidP="00F92E8A">
      <w:pPr>
        <w:numPr>
          <w:ilvl w:val="0"/>
          <w:numId w:val="7"/>
        </w:numPr>
        <w:ind w:hanging="427"/>
      </w:pPr>
      <w:r w:rsidRPr="00FA0EAC">
        <w:t>This arrangement sets out the</w:t>
      </w:r>
      <w:r w:rsidR="006A5679" w:rsidRPr="00FA0EAC">
        <w:t xml:space="preserve"> conditions</w:t>
      </w:r>
      <w:r w:rsidRPr="00FA0EAC">
        <w:t xml:space="preserve"> of payment</w:t>
      </w:r>
      <w:r w:rsidR="006A5679" w:rsidRPr="00FA0EAC">
        <w:t xml:space="preserve"> </w:t>
      </w:r>
      <w:r w:rsidRPr="00FA0EAC">
        <w:t xml:space="preserve">for the deferral arrangement </w:t>
      </w:r>
      <w:r w:rsidR="005703E1" w:rsidRPr="00FA0EAC">
        <w:t>under section 279AC of the Planning and Development Act</w:t>
      </w:r>
      <w:r w:rsidR="00782D79" w:rsidRPr="00FA0EAC">
        <w:t>.</w:t>
      </w:r>
      <w:r w:rsidRPr="00FA0EAC">
        <w:t xml:space="preserve"> </w:t>
      </w:r>
      <w:r w:rsidR="00EB572C">
        <w:t xml:space="preserve"> </w:t>
      </w:r>
    </w:p>
    <w:p w14:paraId="34FAD958" w14:textId="01A843BF" w:rsidR="00C32386" w:rsidRPr="00FA0EAC" w:rsidRDefault="00EB572C" w:rsidP="00F92E8A">
      <w:pPr>
        <w:spacing w:after="98" w:line="259" w:lineRule="auto"/>
        <w:ind w:left="720" w:firstLine="0"/>
      </w:pPr>
      <w:r>
        <w:t xml:space="preserve"> </w:t>
      </w:r>
    </w:p>
    <w:p w14:paraId="1670C20A" w14:textId="2F3BB4F4" w:rsidR="00917CE1" w:rsidRPr="008D3874" w:rsidRDefault="00F10B74" w:rsidP="00F92E8A">
      <w:pPr>
        <w:pStyle w:val="Heading1"/>
        <w:ind w:left="-5"/>
      </w:pPr>
      <w:r w:rsidRPr="008D3874">
        <w:t>Terms and conditions</w:t>
      </w:r>
      <w:r w:rsidR="005703E1" w:rsidRPr="008D3874">
        <w:t xml:space="preserve"> of payment</w:t>
      </w:r>
      <w:r w:rsidR="00EB572C">
        <w:t xml:space="preserve"> </w:t>
      </w:r>
    </w:p>
    <w:p w14:paraId="7ED0AE87" w14:textId="2099C1D2" w:rsidR="00960717" w:rsidRPr="00FA0EAC" w:rsidRDefault="00782D79" w:rsidP="00F92E8A">
      <w:pPr>
        <w:ind w:left="-15" w:firstLine="0"/>
      </w:pPr>
      <w:r w:rsidRPr="00FA0EAC">
        <w:t>By entering into this arrangement, t</w:t>
      </w:r>
      <w:r w:rsidR="00960717" w:rsidRPr="00FA0EAC">
        <w:t>he applicant agrees to the following terms and conditions</w:t>
      </w:r>
      <w:r w:rsidR="005703E1" w:rsidRPr="00FA0EAC">
        <w:t>.</w:t>
      </w:r>
      <w:r w:rsidR="00EB572C">
        <w:t xml:space="preserve"> </w:t>
      </w:r>
    </w:p>
    <w:p w14:paraId="18A12710" w14:textId="77777777" w:rsidR="00597FAA" w:rsidRDefault="00597FAA" w:rsidP="00F92E8A">
      <w:pPr>
        <w:pStyle w:val="Heading2"/>
        <w:ind w:left="-5"/>
      </w:pPr>
    </w:p>
    <w:p w14:paraId="26C47A63" w14:textId="01C5B443" w:rsidR="00917CE1" w:rsidRPr="008D3874" w:rsidRDefault="003A60DF" w:rsidP="00F92E8A">
      <w:pPr>
        <w:pStyle w:val="Heading2"/>
        <w:ind w:left="-5"/>
      </w:pPr>
      <w:r w:rsidRPr="008D3874">
        <w:t>Deferred</w:t>
      </w:r>
      <w:r w:rsidR="00917CE1" w:rsidRPr="008D3874">
        <w:t xml:space="preserve"> amount </w:t>
      </w:r>
      <w:r w:rsidR="00EB572C">
        <w:t xml:space="preserve"> </w:t>
      </w:r>
    </w:p>
    <w:p w14:paraId="5A97FFDB" w14:textId="260ACF14" w:rsidR="00917CE1" w:rsidRPr="00FA0EAC" w:rsidRDefault="00917CE1" w:rsidP="00F92E8A">
      <w:pPr>
        <w:numPr>
          <w:ilvl w:val="0"/>
          <w:numId w:val="8"/>
        </w:numPr>
        <w:spacing w:after="104"/>
        <w:ind w:hanging="427"/>
      </w:pPr>
      <w:r w:rsidRPr="00FA0EAC">
        <w:t xml:space="preserve">The </w:t>
      </w:r>
      <w:r w:rsidR="003A60DF" w:rsidRPr="00FA0EAC">
        <w:t xml:space="preserve">deferred </w:t>
      </w:r>
      <w:r w:rsidRPr="00FA0EAC">
        <w:t xml:space="preserve">amount is </w:t>
      </w:r>
      <w:r w:rsidR="004E5192" w:rsidRPr="00FA0EAC">
        <w:t>made up</w:t>
      </w:r>
      <w:r w:rsidRPr="00FA0EAC">
        <w:t xml:space="preserve"> of:</w:t>
      </w:r>
      <w:r w:rsidR="00EB572C">
        <w:t xml:space="preserve"> </w:t>
      </w:r>
    </w:p>
    <w:p w14:paraId="143F50E0" w14:textId="07B6E7EB" w:rsidR="00917CE1" w:rsidRPr="00FA0EAC" w:rsidRDefault="000F3538" w:rsidP="00F92E8A">
      <w:pPr>
        <w:numPr>
          <w:ilvl w:val="1"/>
          <w:numId w:val="8"/>
        </w:numPr>
        <w:spacing w:after="228"/>
        <w:ind w:hanging="706"/>
      </w:pPr>
      <w:r w:rsidRPr="00FA0EAC">
        <w:t>T</w:t>
      </w:r>
      <w:r w:rsidR="00917CE1" w:rsidRPr="00FA0EAC">
        <w:t xml:space="preserve">he amount of the </w:t>
      </w:r>
      <w:r w:rsidR="00782D79" w:rsidRPr="00FA0EAC">
        <w:t xml:space="preserve">LVC </w:t>
      </w:r>
      <w:r w:rsidR="00EC5F97" w:rsidRPr="00FA0EAC">
        <w:t xml:space="preserve">payable </w:t>
      </w:r>
      <w:r w:rsidR="005703E1" w:rsidRPr="00FA0EAC">
        <w:t>described</w:t>
      </w:r>
      <w:r w:rsidR="00547F86" w:rsidRPr="00FA0EAC">
        <w:t xml:space="preserve"> in the notice of assessment given to an applicant under section 276D of the Planning and Development Act</w:t>
      </w:r>
      <w:r w:rsidR="00917CE1" w:rsidRPr="00FA0EAC">
        <w:t xml:space="preserve">; </w:t>
      </w:r>
      <w:r w:rsidR="00EB572C">
        <w:t xml:space="preserve"> </w:t>
      </w:r>
    </w:p>
    <w:p w14:paraId="2B980F5A" w14:textId="5C2CAE14" w:rsidR="000000C0" w:rsidRPr="00FA0EAC" w:rsidRDefault="000F3538" w:rsidP="00F92E8A">
      <w:pPr>
        <w:numPr>
          <w:ilvl w:val="1"/>
          <w:numId w:val="8"/>
        </w:numPr>
        <w:spacing w:after="224"/>
        <w:ind w:hanging="706"/>
      </w:pPr>
      <w:r w:rsidRPr="00FA0EAC">
        <w:t>A</w:t>
      </w:r>
      <w:r w:rsidR="00917CE1" w:rsidRPr="00FA0EAC">
        <w:t>ny increase or decrease in th</w:t>
      </w:r>
      <w:r w:rsidR="004E5192" w:rsidRPr="00FA0EAC">
        <w:t>e</w:t>
      </w:r>
      <w:r w:rsidR="00917CE1" w:rsidRPr="00FA0EAC">
        <w:t xml:space="preserve"> amount</w:t>
      </w:r>
      <w:r w:rsidR="004E5192" w:rsidRPr="00FA0EAC">
        <w:t xml:space="preserve"> in</w:t>
      </w:r>
      <w:r w:rsidR="00F85285" w:rsidRPr="00FA0EAC">
        <w:t xml:space="preserve"> </w:t>
      </w:r>
      <w:r w:rsidR="00F85285" w:rsidRPr="00E52159">
        <w:t>clause</w:t>
      </w:r>
      <w:r w:rsidR="004E5192" w:rsidRPr="00E52159">
        <w:t xml:space="preserve"> 1.1</w:t>
      </w:r>
      <w:r w:rsidR="00917CE1" w:rsidRPr="00FA0EAC">
        <w:t xml:space="preserve"> because of a reconsideration, reassessment or review under </w:t>
      </w:r>
      <w:r w:rsidR="00782D79" w:rsidRPr="00FA0EAC">
        <w:t xml:space="preserve">section 279AD of </w:t>
      </w:r>
      <w:r w:rsidR="00917CE1" w:rsidRPr="00FA0EAC">
        <w:t xml:space="preserve">the Planning and Development Act or the </w:t>
      </w:r>
      <w:r w:rsidR="00917CE1" w:rsidRPr="00E52159">
        <w:t>Taxation Administration Act</w:t>
      </w:r>
      <w:r w:rsidR="000428EA" w:rsidRPr="00FA0EAC">
        <w:t>;</w:t>
      </w:r>
      <w:r w:rsidR="000000C0" w:rsidRPr="00FA0EAC">
        <w:t xml:space="preserve"> </w:t>
      </w:r>
      <w:r w:rsidR="00480DB4" w:rsidRPr="00FA0EAC">
        <w:t>and</w:t>
      </w:r>
      <w:r w:rsidR="00EB572C">
        <w:t xml:space="preserve"> </w:t>
      </w:r>
    </w:p>
    <w:p w14:paraId="0391CA4A" w14:textId="3DC59728" w:rsidR="000000C0" w:rsidRPr="00FA0EAC" w:rsidRDefault="000F3538" w:rsidP="00F92E8A">
      <w:pPr>
        <w:numPr>
          <w:ilvl w:val="1"/>
          <w:numId w:val="8"/>
        </w:numPr>
        <w:spacing w:after="235"/>
        <w:ind w:hanging="706"/>
      </w:pPr>
      <w:r w:rsidRPr="00FA0EAC">
        <w:t>A</w:t>
      </w:r>
      <w:r w:rsidR="004E5192" w:rsidRPr="00FA0EAC">
        <w:t xml:space="preserve">ny interest that accrues </w:t>
      </w:r>
      <w:r w:rsidRPr="00FA0EAC">
        <w:t>in respect of the</w:t>
      </w:r>
      <w:r w:rsidR="004E5192" w:rsidRPr="00FA0EAC">
        <w:t xml:space="preserve"> amount</w:t>
      </w:r>
      <w:r w:rsidR="00547F86" w:rsidRPr="00FA0EAC">
        <w:t>s</w:t>
      </w:r>
      <w:r w:rsidR="004E5192" w:rsidRPr="00FA0EAC">
        <w:t xml:space="preserve"> </w:t>
      </w:r>
      <w:r w:rsidR="004E5192" w:rsidRPr="00E52159">
        <w:t xml:space="preserve">in </w:t>
      </w:r>
      <w:r w:rsidR="00E5525F" w:rsidRPr="00E52159">
        <w:t xml:space="preserve">clauses </w:t>
      </w:r>
      <w:r w:rsidR="004E5192" w:rsidRPr="00E52159">
        <w:t>1.1</w:t>
      </w:r>
      <w:r w:rsidR="00597FAA" w:rsidRPr="00E52159">
        <w:t xml:space="preserve"> and</w:t>
      </w:r>
      <w:r w:rsidR="005703E1" w:rsidRPr="00E52159">
        <w:t xml:space="preserve"> 1.2</w:t>
      </w:r>
      <w:r w:rsidR="00547F86" w:rsidRPr="00FA0EAC">
        <w:t>, at the rate and in the manner de</w:t>
      </w:r>
      <w:r w:rsidR="00D61074" w:rsidRPr="00FA0EAC">
        <w:t>scribed in the Deferred Payment Scheme Det</w:t>
      </w:r>
      <w:r w:rsidR="00547F86" w:rsidRPr="00FA0EAC">
        <w:t>ermin</w:t>
      </w:r>
      <w:r w:rsidR="00D61074" w:rsidRPr="00FA0EAC">
        <w:t>ation</w:t>
      </w:r>
      <w:r w:rsidR="000000C0" w:rsidRPr="00FA0EAC">
        <w:t>.</w:t>
      </w:r>
      <w:r w:rsidR="00EB572C">
        <w:t xml:space="preserve"> </w:t>
      </w:r>
    </w:p>
    <w:p w14:paraId="0B0A1D27" w14:textId="2A0DB684" w:rsidR="001A2917" w:rsidRPr="008D3874" w:rsidRDefault="001A2917" w:rsidP="00F92E8A">
      <w:pPr>
        <w:pStyle w:val="Heading2"/>
        <w:ind w:left="-5"/>
      </w:pPr>
      <w:r w:rsidRPr="008D3874">
        <w:t>Interest</w:t>
      </w:r>
      <w:r w:rsidR="00EB572C">
        <w:t xml:space="preserve"> </w:t>
      </w:r>
      <w:r w:rsidRPr="008D3874">
        <w:t xml:space="preserve"> </w:t>
      </w:r>
    </w:p>
    <w:p w14:paraId="76687405" w14:textId="6B1FC230" w:rsidR="00A84061" w:rsidRPr="00FA0EAC" w:rsidRDefault="001A2917" w:rsidP="00F92E8A">
      <w:pPr>
        <w:numPr>
          <w:ilvl w:val="0"/>
          <w:numId w:val="9"/>
        </w:numPr>
        <w:ind w:hanging="427"/>
      </w:pPr>
      <w:r w:rsidRPr="00FA0EAC">
        <w:t xml:space="preserve">The interest rate applicable </w:t>
      </w:r>
      <w:r w:rsidR="00A97A47" w:rsidRPr="00FA0EAC">
        <w:t>is comprised of</w:t>
      </w:r>
      <w:r w:rsidRPr="00FA0EAC">
        <w:t xml:space="preserve"> the </w:t>
      </w:r>
      <w:r w:rsidR="00C04E54" w:rsidRPr="00FA0EAC">
        <w:t xml:space="preserve">monthly average of the </w:t>
      </w:r>
      <w:r w:rsidRPr="00FA0EAC">
        <w:t>3-month bank bill swap rate</w:t>
      </w:r>
      <w:r w:rsidR="00C04E54" w:rsidRPr="00FA0EAC">
        <w:t>, as published by the Reserve Bank of Australia,</w:t>
      </w:r>
      <w:r w:rsidRPr="00FA0EAC">
        <w:t xml:space="preserve"> plus 1.8 percentage points per annum. Th</w:t>
      </w:r>
      <w:r w:rsidR="00FB3C78" w:rsidRPr="00FA0EAC">
        <w:t>e bank bill swap</w:t>
      </w:r>
      <w:r w:rsidRPr="00FA0EAC">
        <w:t xml:space="preserve"> rate is </w:t>
      </w:r>
      <w:r w:rsidR="00FB3C78" w:rsidRPr="00FA0EAC">
        <w:t>adjusted bi-annually in January and July each year.</w:t>
      </w:r>
      <w:r w:rsidR="00EB572C">
        <w:t xml:space="preserve"> </w:t>
      </w:r>
    </w:p>
    <w:p w14:paraId="765F554D" w14:textId="3C699C48" w:rsidR="001A2917" w:rsidRPr="00FA0EAC" w:rsidRDefault="00EB572C" w:rsidP="00F92E8A">
      <w:pPr>
        <w:spacing w:after="31" w:line="259" w:lineRule="auto"/>
        <w:ind w:left="427" w:firstLine="0"/>
      </w:pPr>
      <w:r>
        <w:t xml:space="preserve"> </w:t>
      </w:r>
    </w:p>
    <w:p w14:paraId="4258603C" w14:textId="3A9D3EEA" w:rsidR="00FB3C78" w:rsidRPr="00FA0EAC" w:rsidRDefault="001A2917" w:rsidP="00F92E8A">
      <w:pPr>
        <w:numPr>
          <w:ilvl w:val="0"/>
          <w:numId w:val="9"/>
        </w:numPr>
        <w:spacing w:after="235"/>
        <w:ind w:hanging="427"/>
      </w:pPr>
      <w:r w:rsidRPr="00FA0EAC">
        <w:t xml:space="preserve">Interest will be calculated on the deferred amount </w:t>
      </w:r>
      <w:r w:rsidR="00A97A47" w:rsidRPr="00FA0EAC">
        <w:t xml:space="preserve">at the determined rate </w:t>
      </w:r>
      <w:r w:rsidRPr="00FA0EAC">
        <w:t xml:space="preserve">and </w:t>
      </w:r>
      <w:r w:rsidR="00FB3C78" w:rsidRPr="00FA0EAC">
        <w:t>accrues</w:t>
      </w:r>
      <w:r w:rsidRPr="00FA0EAC">
        <w:t xml:space="preserve"> </w:t>
      </w:r>
      <w:proofErr w:type="gramStart"/>
      <w:r w:rsidRPr="00FA0EAC">
        <w:t>on a monthly basis</w:t>
      </w:r>
      <w:proofErr w:type="gramEnd"/>
      <w:r w:rsidRPr="00FA0EAC">
        <w:t xml:space="preserve"> </w:t>
      </w:r>
      <w:r w:rsidR="00FB3C78" w:rsidRPr="00FA0EAC">
        <w:t>on the first day of the month. It is payable</w:t>
      </w:r>
      <w:r w:rsidR="00DE170A" w:rsidRPr="00FA0EAC">
        <w:t xml:space="preserve"> by the applicant</w:t>
      </w:r>
      <w:r w:rsidRPr="00FA0EAC">
        <w:t xml:space="preserve"> from the date of th</w:t>
      </w:r>
      <w:r w:rsidR="00C06EE9" w:rsidRPr="00FA0EAC">
        <w:t>e execution of the lease variation</w:t>
      </w:r>
      <w:r w:rsidRPr="00FA0EAC">
        <w:t xml:space="preserve"> until the date payment of the deferred amount is made in full. </w:t>
      </w:r>
      <w:r w:rsidR="00EB572C">
        <w:t xml:space="preserve"> </w:t>
      </w:r>
    </w:p>
    <w:p w14:paraId="5370C1FA" w14:textId="3D8358CC" w:rsidR="00060F7C" w:rsidRPr="008D3874" w:rsidRDefault="00060F7C" w:rsidP="00F92E8A">
      <w:pPr>
        <w:pStyle w:val="Heading2"/>
        <w:ind w:left="-5"/>
      </w:pPr>
      <w:r w:rsidRPr="008D3874">
        <w:t xml:space="preserve">Payment </w:t>
      </w:r>
      <w:r w:rsidR="00541670" w:rsidRPr="008D3874">
        <w:t>terms</w:t>
      </w:r>
      <w:r w:rsidR="00EB572C">
        <w:t xml:space="preserve"> </w:t>
      </w:r>
    </w:p>
    <w:p w14:paraId="27CE680B" w14:textId="72F25004" w:rsidR="00C32386" w:rsidRPr="00FA0EAC" w:rsidRDefault="00C32386" w:rsidP="00F92E8A">
      <w:pPr>
        <w:numPr>
          <w:ilvl w:val="0"/>
          <w:numId w:val="10"/>
        </w:numPr>
        <w:spacing w:after="103"/>
        <w:ind w:hanging="427"/>
      </w:pPr>
      <w:r w:rsidRPr="00FA0EAC">
        <w:t>The</w:t>
      </w:r>
      <w:r w:rsidR="00DE170A" w:rsidRPr="00FA0EAC">
        <w:t xml:space="preserve"> applicant must pay the</w:t>
      </w:r>
      <w:r w:rsidRPr="00FA0EAC">
        <w:t xml:space="preserve"> </w:t>
      </w:r>
      <w:r w:rsidR="003A60DF" w:rsidRPr="00FA0EAC">
        <w:t xml:space="preserve">deferred </w:t>
      </w:r>
      <w:r w:rsidRPr="00FA0EAC">
        <w:t>amount to the Commissioner no later than the earlier of:</w:t>
      </w:r>
      <w:r w:rsidR="00EB572C">
        <w:t xml:space="preserve"> </w:t>
      </w:r>
    </w:p>
    <w:p w14:paraId="347A27C4" w14:textId="54F49559" w:rsidR="00C32386" w:rsidRPr="00FA0EAC" w:rsidRDefault="008B15BE" w:rsidP="00F92E8A">
      <w:pPr>
        <w:numPr>
          <w:ilvl w:val="1"/>
          <w:numId w:val="10"/>
        </w:numPr>
        <w:spacing w:after="228"/>
        <w:ind w:hanging="706"/>
      </w:pPr>
      <w:r w:rsidRPr="00FA0EAC">
        <w:t>T</w:t>
      </w:r>
      <w:r w:rsidR="00C32386" w:rsidRPr="00FA0EAC">
        <w:t>he date a certificate of occupancy is issued for part of the building work</w:t>
      </w:r>
      <w:r w:rsidRPr="00FA0EAC">
        <w:t xml:space="preserve"> for the development to which the lease variation relates</w:t>
      </w:r>
      <w:r w:rsidR="00E5525F" w:rsidRPr="00FA0EAC">
        <w:t>,</w:t>
      </w:r>
      <w:r w:rsidR="00FD4F80" w:rsidRPr="00FA0EAC">
        <w:t xml:space="preserve"> </w:t>
      </w:r>
      <w:r w:rsidR="00E5525F" w:rsidRPr="00FA0EAC">
        <w:t xml:space="preserve">if </w:t>
      </w:r>
      <w:r w:rsidR="00662B0A" w:rsidRPr="00FA0EAC">
        <w:t>stated</w:t>
      </w:r>
      <w:r w:rsidR="00FD4F80" w:rsidRPr="00FA0EAC">
        <w:t xml:space="preserve"> in th</w:t>
      </w:r>
      <w:r w:rsidR="00741C5F" w:rsidRPr="00FA0EAC">
        <w:t xml:space="preserve">e </w:t>
      </w:r>
      <w:r w:rsidR="00741C5F" w:rsidRPr="00E52159">
        <w:t>Schedule</w:t>
      </w:r>
      <w:r w:rsidRPr="00FA0EAC">
        <w:t>; or</w:t>
      </w:r>
      <w:r w:rsidR="00EB572C">
        <w:t xml:space="preserve"> </w:t>
      </w:r>
    </w:p>
    <w:p w14:paraId="4D5465C4" w14:textId="461266C0" w:rsidR="008B15BE" w:rsidRPr="00FA0EAC" w:rsidRDefault="008B15BE" w:rsidP="00F92E8A">
      <w:pPr>
        <w:numPr>
          <w:ilvl w:val="1"/>
          <w:numId w:val="10"/>
        </w:numPr>
        <w:spacing w:after="225"/>
        <w:ind w:hanging="706"/>
      </w:pPr>
      <w:r w:rsidRPr="00FA0EAC">
        <w:t xml:space="preserve">The date a certificate of occupancy is issued for </w:t>
      </w:r>
      <w:proofErr w:type="gramStart"/>
      <w:r w:rsidRPr="00FA0EAC">
        <w:t>all of</w:t>
      </w:r>
      <w:proofErr w:type="gramEnd"/>
      <w:r w:rsidRPr="00FA0EAC">
        <w:t xml:space="preserve"> the building work for the development to which the lease variation relates; or</w:t>
      </w:r>
      <w:r w:rsidR="00EB572C">
        <w:t xml:space="preserve"> </w:t>
      </w:r>
    </w:p>
    <w:p w14:paraId="39D0E8B2" w14:textId="4AFCB169" w:rsidR="008B15BE" w:rsidRPr="00FA0EAC" w:rsidRDefault="008B15BE" w:rsidP="00F92E8A">
      <w:pPr>
        <w:numPr>
          <w:ilvl w:val="1"/>
          <w:numId w:val="10"/>
        </w:numPr>
        <w:spacing w:after="142"/>
        <w:ind w:hanging="706"/>
      </w:pPr>
      <w:r w:rsidRPr="00FA0EAC">
        <w:t xml:space="preserve">Four (4) years from the date of </w:t>
      </w:r>
      <w:r w:rsidR="00670F62" w:rsidRPr="00FA0EAC">
        <w:t>the</w:t>
      </w:r>
      <w:r w:rsidR="00C04E54" w:rsidRPr="00FA0EAC">
        <w:t xml:space="preserve"> execution of the</w:t>
      </w:r>
      <w:r w:rsidR="00670F62" w:rsidRPr="00FA0EAC">
        <w:t xml:space="preserve"> lease variation</w:t>
      </w:r>
      <w:r w:rsidRPr="00FA0EAC">
        <w:t>.</w:t>
      </w:r>
      <w:r w:rsidR="00EB572C">
        <w:t xml:space="preserve"> </w:t>
      </w:r>
      <w:r w:rsidR="00A97A47" w:rsidRPr="00FA0EAC">
        <w:t xml:space="preserve"> </w:t>
      </w:r>
    </w:p>
    <w:p w14:paraId="1E7BBC00" w14:textId="5B2EE4EE" w:rsidR="00DE170A" w:rsidRPr="00E52159" w:rsidRDefault="00111F92" w:rsidP="00F92E8A">
      <w:pPr>
        <w:numPr>
          <w:ilvl w:val="0"/>
          <w:numId w:val="10"/>
        </w:numPr>
        <w:ind w:hanging="427"/>
      </w:pPr>
      <w:r w:rsidRPr="00FA0EAC">
        <w:t xml:space="preserve">For the purposes </w:t>
      </w:r>
      <w:r w:rsidRPr="00E52159">
        <w:t xml:space="preserve">of </w:t>
      </w:r>
      <w:r w:rsidR="00E5525F" w:rsidRPr="00E52159">
        <w:t xml:space="preserve">clauses </w:t>
      </w:r>
      <w:r w:rsidR="00D61074" w:rsidRPr="00E52159">
        <w:t>4</w:t>
      </w:r>
      <w:r w:rsidRPr="00E52159">
        <w:t xml:space="preserve">.1 and </w:t>
      </w:r>
      <w:r w:rsidR="00D61074" w:rsidRPr="00E52159">
        <w:t>4</w:t>
      </w:r>
      <w:r w:rsidRPr="00E52159">
        <w:t xml:space="preserve">.2, </w:t>
      </w:r>
      <w:r w:rsidR="003A60DF" w:rsidRPr="00E52159">
        <w:t xml:space="preserve">section 69(4) of the </w:t>
      </w:r>
      <w:r w:rsidRPr="00E52159">
        <w:t>Building Act</w:t>
      </w:r>
      <w:r w:rsidR="001D7C89" w:rsidRPr="00E52159">
        <w:t>,</w:t>
      </w:r>
      <w:r w:rsidRPr="00E52159">
        <w:t xml:space="preserve"> </w:t>
      </w:r>
      <w:r w:rsidR="003A60DF" w:rsidRPr="00E52159">
        <w:t xml:space="preserve">read with Regulation 35B of the Building </w:t>
      </w:r>
      <w:r w:rsidRPr="00E52159">
        <w:t>Regulation</w:t>
      </w:r>
      <w:r w:rsidR="001D7C89" w:rsidRPr="00E52159">
        <w:t>,</w:t>
      </w:r>
      <w:r w:rsidRPr="00E52159">
        <w:t xml:space="preserve"> </w:t>
      </w:r>
      <w:r w:rsidR="00EE42EF" w:rsidRPr="00E52159">
        <w:t>makes it a requirement</w:t>
      </w:r>
      <w:r w:rsidRPr="00E52159">
        <w:t xml:space="preserve"> that the Construction</w:t>
      </w:r>
      <w:r w:rsidR="001D7C89" w:rsidRPr="00E52159">
        <w:t>s</w:t>
      </w:r>
      <w:r w:rsidRPr="00E52159">
        <w:t xml:space="preserve"> Occupations Registrar must first be satisfied that the </w:t>
      </w:r>
      <w:r w:rsidR="003A60DF" w:rsidRPr="00E52159">
        <w:t xml:space="preserve">deferred </w:t>
      </w:r>
      <w:r w:rsidRPr="00E52159">
        <w:t xml:space="preserve">amount and any other outstanding amounts </w:t>
      </w:r>
      <w:r w:rsidR="00EE42EF" w:rsidRPr="00E52159">
        <w:t>are</w:t>
      </w:r>
      <w:r w:rsidRPr="00E52159">
        <w:t xml:space="preserve"> paid to the Commissioner before a certificate of occupancy </w:t>
      </w:r>
      <w:r w:rsidR="00E5525F" w:rsidRPr="00E52159">
        <w:t xml:space="preserve">for building work </w:t>
      </w:r>
      <w:r w:rsidRPr="00E52159">
        <w:t>is issued.</w:t>
      </w:r>
      <w:r w:rsidR="00EB572C" w:rsidRPr="00E52159">
        <w:t xml:space="preserve"> </w:t>
      </w:r>
    </w:p>
    <w:p w14:paraId="0BE7FC7B" w14:textId="31116BDC" w:rsidR="00111F92" w:rsidRPr="00E52159" w:rsidRDefault="00EB572C" w:rsidP="00F92E8A">
      <w:pPr>
        <w:spacing w:after="12" w:line="259" w:lineRule="auto"/>
        <w:ind w:left="427" w:firstLine="0"/>
      </w:pPr>
      <w:r w:rsidRPr="00E52159">
        <w:t xml:space="preserve"> </w:t>
      </w:r>
      <w:r w:rsidR="00111F92" w:rsidRPr="00E52159">
        <w:t xml:space="preserve"> </w:t>
      </w:r>
    </w:p>
    <w:p w14:paraId="5DCDC22A" w14:textId="3E89FCA4" w:rsidR="00021CFC" w:rsidRPr="00E52159" w:rsidRDefault="00021CFC" w:rsidP="00F92E8A">
      <w:pPr>
        <w:numPr>
          <w:ilvl w:val="0"/>
          <w:numId w:val="10"/>
        </w:numPr>
        <w:ind w:hanging="427"/>
      </w:pPr>
      <w:r w:rsidRPr="00E52159">
        <w:t>Payments</w:t>
      </w:r>
      <w:r w:rsidR="00541670" w:rsidRPr="00E52159">
        <w:t xml:space="preserve"> of the deferred amount</w:t>
      </w:r>
      <w:r w:rsidRPr="00E52159">
        <w:t xml:space="preserve"> </w:t>
      </w:r>
      <w:r w:rsidR="00541670" w:rsidRPr="00E52159">
        <w:t>may</w:t>
      </w:r>
      <w:r w:rsidRPr="00E52159">
        <w:t xml:space="preserve"> be made in advance of the</w:t>
      </w:r>
      <w:r w:rsidR="00541670" w:rsidRPr="00E52159">
        <w:t xml:space="preserve"> due</w:t>
      </w:r>
      <w:r w:rsidRPr="00E52159">
        <w:t xml:space="preserve"> date specified in clause</w:t>
      </w:r>
      <w:r w:rsidR="00EB572C" w:rsidRPr="00E52159">
        <w:t xml:space="preserve"> </w:t>
      </w:r>
      <w:r w:rsidRPr="00E52159">
        <w:t>4</w:t>
      </w:r>
      <w:r w:rsidR="001D7C89" w:rsidRPr="00E52159">
        <w:t>,</w:t>
      </w:r>
      <w:r w:rsidR="00541670" w:rsidRPr="00E52159">
        <w:t xml:space="preserve"> whichever date </w:t>
      </w:r>
      <w:r w:rsidR="00E00467" w:rsidRPr="00E52159">
        <w:t>should apply. Advance payments may be made</w:t>
      </w:r>
      <w:r w:rsidR="00541670" w:rsidRPr="00E52159">
        <w:t xml:space="preserve"> in part, or by instalment </w:t>
      </w:r>
      <w:r w:rsidR="00E00467" w:rsidRPr="00E52159">
        <w:t>payment</w:t>
      </w:r>
      <w:r w:rsidR="008738C8" w:rsidRPr="00E52159">
        <w:t>,</w:t>
      </w:r>
      <w:r w:rsidR="00E00467" w:rsidRPr="00E52159">
        <w:t xml:space="preserve"> </w:t>
      </w:r>
      <w:r w:rsidR="00541670" w:rsidRPr="00E52159">
        <w:t>as agreed with the Commissioner</w:t>
      </w:r>
      <w:r w:rsidRPr="00E52159">
        <w:t xml:space="preserve">. </w:t>
      </w:r>
      <w:r w:rsidR="00EB572C" w:rsidRPr="00E52159">
        <w:t xml:space="preserve"> </w:t>
      </w:r>
    </w:p>
    <w:p w14:paraId="399EAA09" w14:textId="18C4E207" w:rsidR="00DE170A" w:rsidRPr="00E52159" w:rsidRDefault="00EB572C" w:rsidP="00F92E8A">
      <w:pPr>
        <w:spacing w:after="12" w:line="259" w:lineRule="auto"/>
        <w:ind w:left="427" w:firstLine="0"/>
      </w:pPr>
      <w:r w:rsidRPr="00E52159">
        <w:t xml:space="preserve"> </w:t>
      </w:r>
    </w:p>
    <w:p w14:paraId="16EE00E0" w14:textId="541FF3F1" w:rsidR="00021CFC" w:rsidRPr="00E52159" w:rsidRDefault="00E00467" w:rsidP="00F92E8A">
      <w:pPr>
        <w:numPr>
          <w:ilvl w:val="0"/>
          <w:numId w:val="10"/>
        </w:numPr>
        <w:ind w:hanging="427"/>
      </w:pPr>
      <w:r w:rsidRPr="00E52159">
        <w:t>To facilitate the payment of the deferred amount, a</w:t>
      </w:r>
      <w:r w:rsidR="00021CFC" w:rsidRPr="00E52159">
        <w:t xml:space="preserve">n </w:t>
      </w:r>
      <w:r w:rsidRPr="00E52159">
        <w:t>applicant may request a</w:t>
      </w:r>
      <w:r w:rsidR="00021CFC" w:rsidRPr="00E52159">
        <w:t xml:space="preserve"> statement of </w:t>
      </w:r>
      <w:r w:rsidRPr="00E52159">
        <w:t>the deferred amount outstanding</w:t>
      </w:r>
      <w:r w:rsidR="00021CFC" w:rsidRPr="00E52159">
        <w:t xml:space="preserve"> from the Commissioner.</w:t>
      </w:r>
      <w:r w:rsidR="00EB572C" w:rsidRPr="00E52159">
        <w:t xml:space="preserve"> </w:t>
      </w:r>
    </w:p>
    <w:p w14:paraId="43A4508A" w14:textId="68DE56BD" w:rsidR="00DE170A" w:rsidRPr="00FA0EAC" w:rsidRDefault="00EB572C" w:rsidP="00F92E8A">
      <w:pPr>
        <w:spacing w:after="10" w:line="259" w:lineRule="auto"/>
        <w:ind w:left="427" w:firstLine="0"/>
      </w:pPr>
      <w:r>
        <w:t xml:space="preserve"> </w:t>
      </w:r>
    </w:p>
    <w:p w14:paraId="11B29CB2" w14:textId="34B289F8" w:rsidR="00021CFC" w:rsidRPr="00FA0EAC" w:rsidRDefault="00021CFC" w:rsidP="00F92E8A">
      <w:pPr>
        <w:numPr>
          <w:ilvl w:val="0"/>
          <w:numId w:val="10"/>
        </w:numPr>
        <w:spacing w:after="234"/>
        <w:ind w:hanging="427"/>
      </w:pPr>
      <w:r w:rsidRPr="00FA0EAC">
        <w:t>Payments must be made electronically by E</w:t>
      </w:r>
      <w:r w:rsidR="00D61074" w:rsidRPr="00FA0EAC">
        <w:t xml:space="preserve">lectronic </w:t>
      </w:r>
      <w:r w:rsidRPr="00FA0EAC">
        <w:t>F</w:t>
      </w:r>
      <w:r w:rsidR="00D61074" w:rsidRPr="00FA0EAC">
        <w:t xml:space="preserve">unds </w:t>
      </w:r>
      <w:r w:rsidRPr="00FA0EAC">
        <w:t>T</w:t>
      </w:r>
      <w:r w:rsidR="00D61074" w:rsidRPr="00FA0EAC">
        <w:t>ransfer</w:t>
      </w:r>
      <w:r w:rsidRPr="00FA0EAC">
        <w:t xml:space="preserve"> to the bank account nominated by the Commissioner from time to time.</w:t>
      </w:r>
      <w:r w:rsidR="00EB572C">
        <w:t xml:space="preserve"> </w:t>
      </w:r>
    </w:p>
    <w:p w14:paraId="0C3214FC" w14:textId="2194C618" w:rsidR="00060F7C" w:rsidRPr="00F92E8A" w:rsidRDefault="00EB572C" w:rsidP="00F92E8A">
      <w:pPr>
        <w:spacing w:after="215" w:line="259" w:lineRule="auto"/>
        <w:ind w:left="0" w:firstLine="0"/>
        <w:rPr>
          <w:b/>
          <w:i/>
        </w:rPr>
      </w:pPr>
      <w:r>
        <w:rPr>
          <w:b/>
          <w:i/>
        </w:rPr>
        <w:lastRenderedPageBreak/>
        <w:t xml:space="preserve"> </w:t>
      </w:r>
      <w:r w:rsidR="00060F7C" w:rsidRPr="00F92E8A">
        <w:rPr>
          <w:b/>
          <w:i/>
        </w:rPr>
        <w:t>Default in payment</w:t>
      </w:r>
      <w:r w:rsidRPr="00F92E8A">
        <w:rPr>
          <w:b/>
          <w:i/>
        </w:rPr>
        <w:t xml:space="preserve"> </w:t>
      </w:r>
    </w:p>
    <w:p w14:paraId="785BC37D" w14:textId="5EB8182D" w:rsidR="00060F7C" w:rsidRPr="00FA0EAC" w:rsidRDefault="009F0581" w:rsidP="00F92E8A">
      <w:pPr>
        <w:numPr>
          <w:ilvl w:val="0"/>
          <w:numId w:val="11"/>
        </w:numPr>
        <w:ind w:hanging="427"/>
      </w:pPr>
      <w:r w:rsidRPr="00FA0EAC">
        <w:t xml:space="preserve">A default in the payment of the </w:t>
      </w:r>
      <w:r w:rsidR="003A60DF" w:rsidRPr="00FA0EAC">
        <w:t xml:space="preserve">deferred </w:t>
      </w:r>
      <w:r w:rsidRPr="00FA0EAC">
        <w:t xml:space="preserve">amount is a tax default for the purposes of the Taxation Administration Act. </w:t>
      </w:r>
      <w:r w:rsidR="00EB572C">
        <w:t xml:space="preserve"> </w:t>
      </w:r>
    </w:p>
    <w:p w14:paraId="7367783C" w14:textId="57845249" w:rsidR="000F3538" w:rsidRPr="00FA0EAC" w:rsidRDefault="00EB572C" w:rsidP="00F92E8A">
      <w:pPr>
        <w:spacing w:after="12" w:line="259" w:lineRule="auto"/>
        <w:ind w:left="427" w:firstLine="0"/>
      </w:pPr>
      <w:r>
        <w:t xml:space="preserve"> </w:t>
      </w:r>
    </w:p>
    <w:p w14:paraId="637C904E" w14:textId="0A558F7E" w:rsidR="009F0581" w:rsidRPr="00FA0EAC" w:rsidRDefault="009F0581" w:rsidP="00F92E8A">
      <w:pPr>
        <w:numPr>
          <w:ilvl w:val="0"/>
          <w:numId w:val="11"/>
        </w:numPr>
        <w:ind w:hanging="427"/>
      </w:pPr>
      <w:r w:rsidRPr="00FA0EAC">
        <w:t xml:space="preserve">If a tax default happens, the applicant is liable to pay </w:t>
      </w:r>
      <w:r w:rsidR="005D139B" w:rsidRPr="00FA0EAC">
        <w:t xml:space="preserve">additional </w:t>
      </w:r>
      <w:r w:rsidRPr="00FA0EAC">
        <w:t xml:space="preserve">interest on the </w:t>
      </w:r>
      <w:r w:rsidR="003A60DF" w:rsidRPr="00FA0EAC">
        <w:t xml:space="preserve">deferred </w:t>
      </w:r>
      <w:r w:rsidRPr="00FA0EAC">
        <w:t xml:space="preserve">amount at the interest rate </w:t>
      </w:r>
      <w:r w:rsidR="005D139B" w:rsidRPr="00FA0EAC">
        <w:t xml:space="preserve">and </w:t>
      </w:r>
      <w:r w:rsidR="003A60DF" w:rsidRPr="00FA0EAC">
        <w:t xml:space="preserve">calculated </w:t>
      </w:r>
      <w:r w:rsidR="005D139B" w:rsidRPr="00FA0EAC">
        <w:t xml:space="preserve">in the manner described </w:t>
      </w:r>
      <w:r w:rsidR="003A60DF" w:rsidRPr="00FA0EAC">
        <w:t xml:space="preserve">in </w:t>
      </w:r>
      <w:r w:rsidRPr="00FA0EAC">
        <w:t>Division 5.1 of the Taxation Administration Act.</w:t>
      </w:r>
      <w:r w:rsidR="00EB572C">
        <w:t xml:space="preserve"> </w:t>
      </w:r>
    </w:p>
    <w:p w14:paraId="3CB8D993" w14:textId="0F6E8781" w:rsidR="00762C32" w:rsidRPr="00FA0EAC" w:rsidRDefault="00EB572C" w:rsidP="00F92E8A">
      <w:pPr>
        <w:spacing w:after="31" w:line="259" w:lineRule="auto"/>
        <w:ind w:left="720" w:firstLine="0"/>
      </w:pPr>
      <w:r>
        <w:t xml:space="preserve"> </w:t>
      </w:r>
    </w:p>
    <w:p w14:paraId="1A7FC30F" w14:textId="1E511238" w:rsidR="009F0581" w:rsidRPr="00FA0EAC" w:rsidRDefault="009F0581" w:rsidP="00F92E8A">
      <w:pPr>
        <w:numPr>
          <w:ilvl w:val="0"/>
          <w:numId w:val="11"/>
        </w:numPr>
        <w:spacing w:after="235"/>
        <w:ind w:hanging="427"/>
      </w:pPr>
      <w:r w:rsidRPr="00FA0EAC">
        <w:t xml:space="preserve">In addition, </w:t>
      </w:r>
      <w:r w:rsidR="00811EA0" w:rsidRPr="00FA0EAC">
        <w:t xml:space="preserve">if a tax default happens </w:t>
      </w:r>
      <w:r w:rsidRPr="00FA0EAC">
        <w:t xml:space="preserve">the applicant may be liable </w:t>
      </w:r>
      <w:r w:rsidR="00D54240" w:rsidRPr="00FA0EAC">
        <w:t xml:space="preserve">under Division 5.2 of the Taxation Administration Act </w:t>
      </w:r>
      <w:r w:rsidRPr="00FA0EAC">
        <w:t xml:space="preserve">to pay penalty tax in respect of the amount </w:t>
      </w:r>
      <w:r w:rsidR="00345CC0" w:rsidRPr="00FA0EAC">
        <w:t xml:space="preserve">unpaid </w:t>
      </w:r>
      <w:r w:rsidRPr="00FA0EAC">
        <w:t>under this deferral arrangement</w:t>
      </w:r>
      <w:r w:rsidR="00D54240" w:rsidRPr="00FA0EAC">
        <w:t>.</w:t>
      </w:r>
      <w:r w:rsidR="00EB572C">
        <w:t xml:space="preserve"> </w:t>
      </w:r>
    </w:p>
    <w:p w14:paraId="326AC415" w14:textId="2734A438" w:rsidR="005B658A" w:rsidRPr="008D3874" w:rsidRDefault="005B658A" w:rsidP="00F92E8A">
      <w:pPr>
        <w:pStyle w:val="Heading2"/>
        <w:ind w:left="-5"/>
      </w:pPr>
      <w:r w:rsidRPr="008D3874">
        <w:t>Charge on land</w:t>
      </w:r>
      <w:r w:rsidR="00EB572C">
        <w:t xml:space="preserve"> </w:t>
      </w:r>
    </w:p>
    <w:p w14:paraId="44F124DB" w14:textId="298CC2D3" w:rsidR="005B658A" w:rsidRPr="00FA0EAC" w:rsidRDefault="005B658A" w:rsidP="00F92E8A">
      <w:pPr>
        <w:numPr>
          <w:ilvl w:val="0"/>
          <w:numId w:val="12"/>
        </w:numPr>
        <w:ind w:hanging="427"/>
      </w:pPr>
      <w:r w:rsidRPr="00FA0EAC">
        <w:t>An amount payable under a deferral arrangement is a debt owing to the Territory and under section 56H of the Taxation Administration Act is a statutory charge on land that</w:t>
      </w:r>
      <w:r w:rsidR="007A550B" w:rsidRPr="00FA0EAC">
        <w:t xml:space="preserve"> ranks ahead of other interests in the</w:t>
      </w:r>
      <w:r w:rsidR="00594B32" w:rsidRPr="00FA0EAC">
        <w:t xml:space="preserve"> parcel of</w:t>
      </w:r>
      <w:r w:rsidR="007A550B" w:rsidRPr="00FA0EAC">
        <w:t xml:space="preserve"> land including a mortgagee’s interest.</w:t>
      </w:r>
      <w:r w:rsidR="00EB572C">
        <w:t xml:space="preserve"> </w:t>
      </w:r>
    </w:p>
    <w:p w14:paraId="721FCD7B" w14:textId="181AE143" w:rsidR="00DE170A" w:rsidRPr="00FA0EAC" w:rsidRDefault="00EB572C" w:rsidP="00F92E8A">
      <w:pPr>
        <w:spacing w:after="12" w:line="259" w:lineRule="auto"/>
        <w:ind w:left="427" w:firstLine="0"/>
      </w:pPr>
      <w:r>
        <w:t xml:space="preserve"> </w:t>
      </w:r>
    </w:p>
    <w:p w14:paraId="491AE56A" w14:textId="5A407B30" w:rsidR="005B658A" w:rsidRPr="00FA0EAC" w:rsidRDefault="005B658A" w:rsidP="00F92E8A">
      <w:pPr>
        <w:numPr>
          <w:ilvl w:val="0"/>
          <w:numId w:val="12"/>
        </w:numPr>
        <w:spacing w:after="232"/>
        <w:ind w:hanging="427"/>
      </w:pPr>
      <w:r w:rsidRPr="00FA0EAC">
        <w:t xml:space="preserve">The Commissioner </w:t>
      </w:r>
      <w:r w:rsidR="00DE7688" w:rsidRPr="00FA0EAC">
        <w:t>may</w:t>
      </w:r>
      <w:r w:rsidRPr="00FA0EAC">
        <w:t xml:space="preserve"> cause a</w:t>
      </w:r>
      <w:r w:rsidR="007A550B" w:rsidRPr="00FA0EAC">
        <w:t>n instrument of</w:t>
      </w:r>
      <w:r w:rsidRPr="00FA0EAC">
        <w:t xml:space="preserve"> charge to be registered</w:t>
      </w:r>
      <w:r w:rsidR="00DE7688" w:rsidRPr="00FA0EAC">
        <w:t xml:space="preserve"> against the title to </w:t>
      </w:r>
      <w:r w:rsidRPr="00FA0EAC">
        <w:t>the land</w:t>
      </w:r>
      <w:r w:rsidR="00DE7688" w:rsidRPr="00FA0EAC">
        <w:t xml:space="preserve"> the subject of the variation</w:t>
      </w:r>
      <w:r w:rsidRPr="00FA0EAC">
        <w:t xml:space="preserve"> at any time after the deferral arrangement is </w:t>
      </w:r>
      <w:proofErr w:type="gramStart"/>
      <w:r w:rsidRPr="00FA0EAC">
        <w:t>entered into</w:t>
      </w:r>
      <w:proofErr w:type="gramEnd"/>
      <w:r w:rsidRPr="00FA0EAC">
        <w:t xml:space="preserve">. </w:t>
      </w:r>
      <w:r w:rsidR="00C04E54" w:rsidRPr="00FA0EAC">
        <w:t xml:space="preserve">The </w:t>
      </w:r>
      <w:r w:rsidR="005E6F60" w:rsidRPr="00FA0EAC">
        <w:t>registration</w:t>
      </w:r>
      <w:r w:rsidR="00C04E54" w:rsidRPr="00FA0EAC">
        <w:t xml:space="preserve"> of an instrument of charge does not </w:t>
      </w:r>
      <w:r w:rsidR="005E6F60" w:rsidRPr="00FA0EAC">
        <w:t>derogate from the Commissioner’s rights in respect of the statutory charge under the Taxation Administration Act</w:t>
      </w:r>
      <w:r w:rsidR="0014263E" w:rsidRPr="00FA0EAC">
        <w:t xml:space="preserve">. </w:t>
      </w:r>
      <w:r w:rsidR="00EB572C">
        <w:t xml:space="preserve"> </w:t>
      </w:r>
    </w:p>
    <w:p w14:paraId="27DFE58E" w14:textId="76C2D4F3" w:rsidR="00060F7C" w:rsidRPr="008D3874" w:rsidRDefault="00345CC0" w:rsidP="00F92E8A">
      <w:pPr>
        <w:pStyle w:val="Heading2"/>
        <w:spacing w:after="252"/>
        <w:ind w:left="-5"/>
      </w:pPr>
      <w:r w:rsidRPr="008D3874">
        <w:t>Review</w:t>
      </w:r>
      <w:r w:rsidR="009077B6" w:rsidRPr="008D3874">
        <w:t xml:space="preserve"> of</w:t>
      </w:r>
      <w:r w:rsidRPr="008D3874">
        <w:t xml:space="preserve"> decision</w:t>
      </w:r>
      <w:r w:rsidR="009077B6" w:rsidRPr="008D3874">
        <w:t>s</w:t>
      </w:r>
      <w:r w:rsidR="00EB572C">
        <w:t xml:space="preserve"> </w:t>
      </w:r>
    </w:p>
    <w:p w14:paraId="53764E74" w14:textId="2B70596D" w:rsidR="00C32386" w:rsidRPr="00FA0EAC" w:rsidRDefault="000E4CF6" w:rsidP="00F92E8A">
      <w:pPr>
        <w:numPr>
          <w:ilvl w:val="0"/>
          <w:numId w:val="13"/>
        </w:numPr>
        <w:ind w:hanging="427"/>
      </w:pPr>
      <w:r w:rsidRPr="00FA0EAC">
        <w:t xml:space="preserve">A decision of the Commissioner to approve an application and impose conditions under a deferral arrangement </w:t>
      </w:r>
      <w:r w:rsidR="009077B6" w:rsidRPr="00FA0EAC">
        <w:t xml:space="preserve">is subject to </w:t>
      </w:r>
      <w:r w:rsidR="00367495" w:rsidRPr="00FA0EAC">
        <w:t xml:space="preserve">internal </w:t>
      </w:r>
      <w:r w:rsidR="009077B6" w:rsidRPr="00FA0EAC">
        <w:t xml:space="preserve">review by the Commissioner and </w:t>
      </w:r>
      <w:r w:rsidR="00367495" w:rsidRPr="00FA0EAC">
        <w:t xml:space="preserve">review by </w:t>
      </w:r>
      <w:r w:rsidR="009077B6" w:rsidRPr="00FA0EAC">
        <w:t>the ACAT</w:t>
      </w:r>
      <w:r w:rsidRPr="00FA0EAC">
        <w:t xml:space="preserve"> under </w:t>
      </w:r>
      <w:r w:rsidR="009077B6" w:rsidRPr="00FA0EAC">
        <w:t>Schedule 1,</w:t>
      </w:r>
      <w:r w:rsidRPr="00FA0EAC">
        <w:t xml:space="preserve"> Taxation Administration Act.</w:t>
      </w:r>
      <w:r w:rsidR="00EB572C">
        <w:t xml:space="preserve"> </w:t>
      </w:r>
    </w:p>
    <w:p w14:paraId="7CAC981F" w14:textId="10237AD9" w:rsidR="000E7458" w:rsidRPr="00FA0EAC" w:rsidRDefault="00EB572C" w:rsidP="00F92E8A">
      <w:pPr>
        <w:spacing w:after="12" w:line="259" w:lineRule="auto"/>
        <w:ind w:left="427" w:firstLine="0"/>
      </w:pPr>
      <w:r>
        <w:t xml:space="preserve"> </w:t>
      </w:r>
    </w:p>
    <w:p w14:paraId="0454D141" w14:textId="63805A69" w:rsidR="00033FCE" w:rsidRPr="00FA0EAC" w:rsidRDefault="000E7458" w:rsidP="00F92E8A">
      <w:pPr>
        <w:numPr>
          <w:ilvl w:val="0"/>
          <w:numId w:val="13"/>
        </w:numPr>
        <w:ind w:hanging="427"/>
      </w:pPr>
      <w:r w:rsidRPr="00FA0EAC">
        <w:t>An applicant wishing to object to a decision of the Commissioner must apply in writing within 60</w:t>
      </w:r>
      <w:r w:rsidR="00EB572C">
        <w:t xml:space="preserve"> </w:t>
      </w:r>
      <w:r w:rsidRPr="00FA0EAC">
        <w:t xml:space="preserve">days after the date of service of the decision to the address set out in the Schedule. </w:t>
      </w:r>
      <w:r w:rsidR="00EB572C">
        <w:t xml:space="preserve"> </w:t>
      </w:r>
    </w:p>
    <w:p w14:paraId="44EC64FC" w14:textId="287E37D6" w:rsidR="00033FCE" w:rsidRPr="00FA0EAC" w:rsidRDefault="00EB572C" w:rsidP="00F92E8A">
      <w:pPr>
        <w:spacing w:after="33" w:line="259" w:lineRule="auto"/>
        <w:ind w:left="720" w:firstLine="0"/>
      </w:pPr>
      <w:r>
        <w:t xml:space="preserve"> </w:t>
      </w:r>
    </w:p>
    <w:p w14:paraId="3BEADE21" w14:textId="0D30CEE8" w:rsidR="000E7458" w:rsidRPr="00FA0EAC" w:rsidRDefault="000E7458" w:rsidP="00F92E8A">
      <w:pPr>
        <w:numPr>
          <w:ilvl w:val="0"/>
          <w:numId w:val="13"/>
        </w:numPr>
        <w:ind w:hanging="427"/>
      </w:pPr>
      <w:r w:rsidRPr="00FA0EAC">
        <w:t xml:space="preserve">The </w:t>
      </w:r>
      <w:r w:rsidR="00033FCE" w:rsidRPr="00FA0EAC">
        <w:t xml:space="preserve">applicant bears the burden of showing that their objection should be upheld. The applicant </w:t>
      </w:r>
      <w:r w:rsidRPr="00FA0EAC">
        <w:t xml:space="preserve">must state </w:t>
      </w:r>
      <w:r w:rsidR="00033FCE" w:rsidRPr="00FA0EAC">
        <w:t xml:space="preserve">in the objection, in </w:t>
      </w:r>
      <w:r w:rsidRPr="00FA0EAC">
        <w:t>full and in detail</w:t>
      </w:r>
      <w:r w:rsidR="00033FCE" w:rsidRPr="00FA0EAC">
        <w:t>,</w:t>
      </w:r>
      <w:r w:rsidRPr="00FA0EAC">
        <w:t xml:space="preserve"> the grounds upon which the applicant relies, and </w:t>
      </w:r>
      <w:r w:rsidR="00033FCE" w:rsidRPr="00FA0EAC">
        <w:t xml:space="preserve">must </w:t>
      </w:r>
      <w:r w:rsidRPr="00FA0EAC">
        <w:t xml:space="preserve">include any supporting documentation the applicant wants considered at the time the objection is determined. </w:t>
      </w:r>
      <w:r w:rsidR="00033FCE" w:rsidRPr="00FA0EAC">
        <w:t>The applicant agrees to provide any additional information the Commissioner may request in determining the objection.</w:t>
      </w:r>
      <w:r w:rsidR="00EB572C">
        <w:t xml:space="preserve"> </w:t>
      </w:r>
    </w:p>
    <w:p w14:paraId="3C5875E0" w14:textId="247E5CAB" w:rsidR="00033FCE" w:rsidRPr="00FA0EAC" w:rsidRDefault="00EB572C" w:rsidP="00F92E8A">
      <w:pPr>
        <w:spacing w:after="33" w:line="259" w:lineRule="auto"/>
        <w:ind w:left="720" w:firstLine="0"/>
      </w:pPr>
      <w:r>
        <w:t xml:space="preserve"> </w:t>
      </w:r>
    </w:p>
    <w:p w14:paraId="28AEDCB5" w14:textId="1EB5E36A" w:rsidR="00033FCE" w:rsidRPr="00FA0EAC" w:rsidRDefault="00033FCE" w:rsidP="00F92E8A">
      <w:pPr>
        <w:numPr>
          <w:ilvl w:val="0"/>
          <w:numId w:val="13"/>
        </w:numPr>
        <w:ind w:hanging="427"/>
      </w:pPr>
      <w:r w:rsidRPr="00FA0EAC">
        <w:t xml:space="preserve">The applicant </w:t>
      </w:r>
      <w:r w:rsidR="00367495" w:rsidRPr="00FA0EAC">
        <w:t>is</w:t>
      </w:r>
      <w:r w:rsidRPr="00FA0EAC">
        <w:t xml:space="preserve"> responsible for any expenses they incur in relation to the objection, such as the applicant’s legal fees and or valuer’s fees.</w:t>
      </w:r>
      <w:r w:rsidR="00EB572C">
        <w:t xml:space="preserve"> </w:t>
      </w:r>
    </w:p>
    <w:p w14:paraId="5A45706D" w14:textId="42E22470" w:rsidR="00F90AA5" w:rsidRPr="00FA0EAC" w:rsidRDefault="00EB572C" w:rsidP="00F92E8A">
      <w:pPr>
        <w:spacing w:after="31" w:line="259" w:lineRule="auto"/>
        <w:ind w:left="720" w:firstLine="0"/>
      </w:pPr>
      <w:r>
        <w:t xml:space="preserve"> </w:t>
      </w:r>
    </w:p>
    <w:p w14:paraId="758A6B5B" w14:textId="789CA8BD" w:rsidR="00F90AA5" w:rsidRPr="00FA0EAC" w:rsidRDefault="00F90AA5" w:rsidP="00F92E8A">
      <w:pPr>
        <w:numPr>
          <w:ilvl w:val="0"/>
          <w:numId w:val="13"/>
        </w:numPr>
        <w:spacing w:after="234"/>
        <w:ind w:hanging="427"/>
      </w:pPr>
      <w:r w:rsidRPr="00FA0EAC">
        <w:t>The applicant, if dissatisfied with the decision</w:t>
      </w:r>
      <w:r w:rsidR="00367495" w:rsidRPr="00FA0EAC">
        <w:t xml:space="preserve"> upon objection</w:t>
      </w:r>
      <w:r w:rsidRPr="00FA0EAC">
        <w:t>, may apply to the ACAT for review</w:t>
      </w:r>
      <w:r w:rsidR="00367495" w:rsidRPr="00FA0EAC">
        <w:t>.</w:t>
      </w:r>
      <w:r w:rsidRPr="00FA0EAC">
        <w:t xml:space="preserve"> </w:t>
      </w:r>
      <w:r w:rsidR="00367495" w:rsidRPr="00FA0EAC">
        <w:t>Applications for review to the ACAT must usually be made within</w:t>
      </w:r>
      <w:r w:rsidRPr="00FA0EAC">
        <w:t xml:space="preserve"> 28 days after the day the reviewable decision is made.</w:t>
      </w:r>
      <w:r w:rsidR="00811EA0" w:rsidRPr="00FA0EAC">
        <w:t xml:space="preserve"> </w:t>
      </w:r>
      <w:r w:rsidR="00EB572C">
        <w:t xml:space="preserve"> </w:t>
      </w:r>
    </w:p>
    <w:p w14:paraId="7C560A87" w14:textId="073AC7CF" w:rsidR="00866FD0" w:rsidRPr="008D3874" w:rsidRDefault="00866FD0" w:rsidP="00F92E8A">
      <w:pPr>
        <w:pStyle w:val="Heading2"/>
        <w:spacing w:after="273"/>
        <w:ind w:left="-5"/>
      </w:pPr>
      <w:r w:rsidRPr="008D3874">
        <w:lastRenderedPageBreak/>
        <w:t>Variation</w:t>
      </w:r>
      <w:r w:rsidR="00EB572C">
        <w:t xml:space="preserve"> </w:t>
      </w:r>
    </w:p>
    <w:p w14:paraId="4E27D302" w14:textId="7510052C" w:rsidR="00C06EE9" w:rsidRPr="00FA0EAC" w:rsidRDefault="00445F19" w:rsidP="00F92E8A">
      <w:pPr>
        <w:numPr>
          <w:ilvl w:val="0"/>
          <w:numId w:val="15"/>
        </w:numPr>
        <w:ind w:hanging="427"/>
      </w:pPr>
      <w:r w:rsidRPr="00FA0EAC">
        <w:t>Under section 279</w:t>
      </w:r>
      <w:proofErr w:type="gramStart"/>
      <w:r w:rsidRPr="00FA0EAC">
        <w:t>AD(</w:t>
      </w:r>
      <w:proofErr w:type="gramEnd"/>
      <w:r w:rsidRPr="00FA0EAC">
        <w:t xml:space="preserve">3) Planning and Development Act, </w:t>
      </w:r>
      <w:r w:rsidR="002477FA" w:rsidRPr="00FA0EAC">
        <w:t>the applicant may apply to</w:t>
      </w:r>
      <w:r w:rsidR="00D87D15" w:rsidRPr="00FA0EAC">
        <w:t xml:space="preserve"> </w:t>
      </w:r>
      <w:r w:rsidRPr="00FA0EAC">
        <w:t>t</w:t>
      </w:r>
      <w:r w:rsidR="00866FD0" w:rsidRPr="00FA0EAC">
        <w:t xml:space="preserve">he Commissioner </w:t>
      </w:r>
      <w:r w:rsidR="002477FA" w:rsidRPr="00FA0EAC">
        <w:t xml:space="preserve">to </w:t>
      </w:r>
      <w:r w:rsidR="00423DFD" w:rsidRPr="00FA0EAC">
        <w:t>vary this arrangement</w:t>
      </w:r>
      <w:r w:rsidR="002477FA" w:rsidRPr="00FA0EAC">
        <w:t xml:space="preserve"> if the amount deferred </w:t>
      </w:r>
      <w:r w:rsidR="00D87D15" w:rsidRPr="00FA0EAC">
        <w:t>increases as a result of a reconsideration, reassessment under the Planning and Development Act or the Taxation Administration Act.</w:t>
      </w:r>
      <w:r w:rsidR="00EB572C">
        <w:t xml:space="preserve"> </w:t>
      </w:r>
    </w:p>
    <w:p w14:paraId="4580961F" w14:textId="02A352F0" w:rsidR="00FB4D8E" w:rsidRPr="00FA0EAC" w:rsidRDefault="00EB572C" w:rsidP="00F92E8A">
      <w:pPr>
        <w:spacing w:after="12" w:line="259" w:lineRule="auto"/>
        <w:ind w:left="427" w:firstLine="0"/>
      </w:pPr>
      <w:r>
        <w:t xml:space="preserve"> </w:t>
      </w:r>
    </w:p>
    <w:p w14:paraId="0BDECA5E" w14:textId="4EB16EAB" w:rsidR="00866FD0" w:rsidRPr="00E52159" w:rsidRDefault="00662B0A" w:rsidP="00F92E8A">
      <w:pPr>
        <w:numPr>
          <w:ilvl w:val="0"/>
          <w:numId w:val="15"/>
        </w:numPr>
        <w:spacing w:after="230"/>
        <w:ind w:hanging="427"/>
      </w:pPr>
      <w:r w:rsidRPr="00FA0EAC">
        <w:t xml:space="preserve">The Commissioner may vary the </w:t>
      </w:r>
      <w:r w:rsidR="00FB4D8E" w:rsidRPr="00FA0EAC">
        <w:t>date</w:t>
      </w:r>
      <w:r w:rsidRPr="00FA0EAC">
        <w:t xml:space="preserve"> for</w:t>
      </w:r>
      <w:r w:rsidR="00FD7F38" w:rsidRPr="00FA0EAC">
        <w:t xml:space="preserve"> the</w:t>
      </w:r>
      <w:r w:rsidRPr="00FA0EAC">
        <w:t xml:space="preserve"> payment of the deferred amount</w:t>
      </w:r>
      <w:r w:rsidR="00236AD5" w:rsidRPr="00FA0EAC">
        <w:t xml:space="preserve"> for part building work</w:t>
      </w:r>
      <w:r w:rsidR="00B76E24" w:rsidRPr="00FA0EAC">
        <w:t>,</w:t>
      </w:r>
      <w:r w:rsidR="00FB4D8E" w:rsidRPr="00FA0EAC">
        <w:t xml:space="preserve"> stated in this arrangement pursuant to </w:t>
      </w:r>
      <w:r w:rsidR="00FB4D8E" w:rsidRPr="00E52159">
        <w:t>clause 4.1, by giving the applicant seven (7) days’ notice of the variation.</w:t>
      </w:r>
      <w:r w:rsidR="00EB572C" w:rsidRPr="00E52159">
        <w:t xml:space="preserve"> </w:t>
      </w:r>
    </w:p>
    <w:p w14:paraId="70DB69C2" w14:textId="07EF79C8" w:rsidR="00C32386" w:rsidRPr="00E52159" w:rsidRDefault="00C32386" w:rsidP="00F92E8A">
      <w:pPr>
        <w:pStyle w:val="Heading2"/>
        <w:spacing w:after="251"/>
        <w:ind w:left="-5"/>
      </w:pPr>
      <w:r w:rsidRPr="00E52159">
        <w:t>Definitions</w:t>
      </w:r>
      <w:r w:rsidR="00EB572C" w:rsidRPr="00E52159">
        <w:t xml:space="preserve"> </w:t>
      </w:r>
    </w:p>
    <w:p w14:paraId="2C753CC7" w14:textId="1E80BB00" w:rsidR="000E4CF6" w:rsidRPr="00E52159" w:rsidRDefault="00EB572C" w:rsidP="00F92E8A">
      <w:pPr>
        <w:spacing w:after="187"/>
        <w:ind w:left="-15" w:firstLine="0"/>
      </w:pPr>
      <w:r w:rsidRPr="00E52159">
        <w:t>25.</w:t>
      </w:r>
      <w:r w:rsidRPr="00E52159">
        <w:rPr>
          <w:rFonts w:ascii="Arial" w:eastAsia="Arial" w:hAnsi="Arial" w:cs="Arial"/>
        </w:rPr>
        <w:t xml:space="preserve"> </w:t>
      </w:r>
      <w:r w:rsidR="00762C32" w:rsidRPr="00E52159">
        <w:t xml:space="preserve">In this deferral </w:t>
      </w:r>
      <w:r w:rsidR="008620E6" w:rsidRPr="00E52159">
        <w:t>arrangement</w:t>
      </w:r>
      <w:r w:rsidR="00762C32" w:rsidRPr="00E52159">
        <w:t>:</w:t>
      </w:r>
      <w:r w:rsidRPr="00E52159">
        <w:t xml:space="preserve"> </w:t>
      </w:r>
    </w:p>
    <w:p w14:paraId="28A9572A" w14:textId="4B92A267" w:rsidR="00E84544" w:rsidRPr="00FA0EAC" w:rsidRDefault="00617BF4" w:rsidP="00F92E8A">
      <w:pPr>
        <w:spacing w:after="109"/>
        <w:ind w:left="-15" w:firstLine="0"/>
      </w:pPr>
      <w:r w:rsidRPr="00E52159">
        <w:rPr>
          <w:b/>
        </w:rPr>
        <w:t>a</w:t>
      </w:r>
      <w:r w:rsidR="00E84544" w:rsidRPr="00E52159">
        <w:rPr>
          <w:b/>
        </w:rPr>
        <w:t xml:space="preserve">pplicant </w:t>
      </w:r>
      <w:r w:rsidR="00E84544" w:rsidRPr="00E52159">
        <w:t>means</w:t>
      </w:r>
      <w:r w:rsidR="00F83DED" w:rsidRPr="00E52159">
        <w:t xml:space="preserve"> the le</w:t>
      </w:r>
      <w:r w:rsidR="00AC7652" w:rsidRPr="00E52159">
        <w:t>ssee</w:t>
      </w:r>
      <w:r w:rsidR="00F83DED" w:rsidRPr="00E52159">
        <w:t xml:space="preserve"> of land the subject of the lease variation</w:t>
      </w:r>
      <w:r w:rsidR="00FB4D8E" w:rsidRPr="00E52159">
        <w:t xml:space="preserve"> described in the Schedule</w:t>
      </w:r>
      <w:r w:rsidR="00F83DED" w:rsidRPr="00E52159">
        <w:t>,</w:t>
      </w:r>
      <w:r w:rsidR="00F83DED" w:rsidRPr="00FA0EAC">
        <w:t xml:space="preserve"> and includes their </w:t>
      </w:r>
      <w:r w:rsidR="00021CFC" w:rsidRPr="00FA0EAC">
        <w:t xml:space="preserve">legal </w:t>
      </w:r>
      <w:r w:rsidR="00F83DED" w:rsidRPr="00FA0EAC">
        <w:t>representative, assigns</w:t>
      </w:r>
      <w:r w:rsidR="006B1DD8" w:rsidRPr="00FA0EAC">
        <w:t xml:space="preserve"> and </w:t>
      </w:r>
      <w:r w:rsidR="00DC2992" w:rsidRPr="00FA0EAC">
        <w:t>nominees</w:t>
      </w:r>
      <w:r w:rsidR="00FB4D8E" w:rsidRPr="00FA0EAC">
        <w:t>.</w:t>
      </w:r>
      <w:r w:rsidR="006B46E4" w:rsidRPr="00FA0EAC">
        <w:t xml:space="preserve"> </w:t>
      </w:r>
      <w:r w:rsidR="00EB572C">
        <w:t xml:space="preserve"> </w:t>
      </w:r>
    </w:p>
    <w:p w14:paraId="536D141F" w14:textId="77777777" w:rsidR="00690754" w:rsidRDefault="00EB572C">
      <w:pPr>
        <w:spacing w:after="98" w:line="259" w:lineRule="auto"/>
        <w:ind w:left="-5" w:hanging="10"/>
      </w:pPr>
      <w:r>
        <w:rPr>
          <w:b/>
          <w:i/>
        </w:rPr>
        <w:t xml:space="preserve">Building Act </w:t>
      </w:r>
      <w:r>
        <w:t xml:space="preserve">means the </w:t>
      </w:r>
      <w:hyperlink r:id="rId8">
        <w:r>
          <w:rPr>
            <w:i/>
            <w:color w:val="0563C1"/>
            <w:u w:val="single" w:color="0563C1"/>
          </w:rPr>
          <w:t>Building Act 2004</w:t>
        </w:r>
      </w:hyperlink>
      <w:hyperlink r:id="rId9">
        <w:r>
          <w:rPr>
            <w:i/>
          </w:rPr>
          <w:t>.</w:t>
        </w:r>
      </w:hyperlink>
      <w:r>
        <w:rPr>
          <w:i/>
        </w:rPr>
        <w:t xml:space="preserve"> </w:t>
      </w:r>
    </w:p>
    <w:p w14:paraId="22ECF9AE" w14:textId="5656CD00" w:rsidR="00111F92" w:rsidRPr="00FA0EAC" w:rsidRDefault="00382791" w:rsidP="00F92E8A">
      <w:pPr>
        <w:spacing w:after="98" w:line="259" w:lineRule="auto"/>
        <w:ind w:left="0" w:firstLine="0"/>
      </w:pPr>
      <w:r w:rsidRPr="00FA0EAC">
        <w:rPr>
          <w:b/>
          <w:i/>
        </w:rPr>
        <w:t>Building Regulation</w:t>
      </w:r>
      <w:r w:rsidR="009A1BA9" w:rsidRPr="00FA0EAC">
        <w:rPr>
          <w:b/>
          <w:i/>
        </w:rPr>
        <w:t xml:space="preserve"> </w:t>
      </w:r>
      <w:r w:rsidRPr="00FA0EAC">
        <w:t>means</w:t>
      </w:r>
      <w:r w:rsidR="00EE42EF" w:rsidRPr="00FA0EAC">
        <w:t xml:space="preserve"> the </w:t>
      </w:r>
      <w:hyperlink r:id="rId10" w:history="1">
        <w:r w:rsidR="00EE42EF" w:rsidRPr="00E52159">
          <w:rPr>
            <w:rStyle w:val="Hyperlink"/>
            <w:i/>
          </w:rPr>
          <w:t>Building (General) Regulation 2008</w:t>
        </w:r>
      </w:hyperlink>
      <w:r w:rsidR="00EE42EF" w:rsidRPr="00FA0EAC">
        <w:t>.</w:t>
      </w:r>
      <w:r w:rsidR="00111F92" w:rsidRPr="00FA0EAC">
        <w:t xml:space="preserve"> </w:t>
      </w:r>
      <w:r w:rsidR="00EB572C">
        <w:t xml:space="preserve"> </w:t>
      </w:r>
    </w:p>
    <w:p w14:paraId="78334B0B" w14:textId="076E9AA9" w:rsidR="008B15BE" w:rsidRPr="00FA0EAC" w:rsidRDefault="00762C32" w:rsidP="00F92E8A">
      <w:pPr>
        <w:spacing w:after="108"/>
        <w:ind w:left="-15" w:firstLine="0"/>
      </w:pPr>
      <w:r w:rsidRPr="00FA0EAC">
        <w:rPr>
          <w:b/>
          <w:i/>
        </w:rPr>
        <w:t>C</w:t>
      </w:r>
      <w:r w:rsidR="008B15BE" w:rsidRPr="00FA0EAC">
        <w:rPr>
          <w:b/>
          <w:i/>
        </w:rPr>
        <w:t>ertificate of occupancy</w:t>
      </w:r>
      <w:r w:rsidR="000E4CF6" w:rsidRPr="00FA0EAC">
        <w:t xml:space="preserve"> means a certificate under section 69 of the </w:t>
      </w:r>
      <w:hyperlink r:id="rId11">
        <w:r w:rsidR="00EB572C">
          <w:rPr>
            <w:i/>
            <w:color w:val="0563C1"/>
            <w:u w:val="single" w:color="0563C1"/>
          </w:rPr>
          <w:t>Building Act 2004</w:t>
        </w:r>
      </w:hyperlink>
      <w:hyperlink r:id="rId12">
        <w:r w:rsidR="00EB572C">
          <w:t>.</w:t>
        </w:r>
      </w:hyperlink>
      <w:r w:rsidR="00EB572C">
        <w:t xml:space="preserve"> </w:t>
      </w:r>
    </w:p>
    <w:p w14:paraId="32343C30" w14:textId="480932EE" w:rsidR="00F85285" w:rsidRPr="00FA0EAC" w:rsidRDefault="00F85285" w:rsidP="00F92E8A">
      <w:pPr>
        <w:spacing w:after="108"/>
        <w:ind w:left="-15" w:firstLine="0"/>
      </w:pPr>
      <w:r w:rsidRPr="00FA0EAC">
        <w:rPr>
          <w:b/>
        </w:rPr>
        <w:t>Commissioner</w:t>
      </w:r>
      <w:r w:rsidRPr="00FA0EAC">
        <w:t xml:space="preserve"> means the Commissioner for Australian Capital Territory Revenue. </w:t>
      </w:r>
      <w:r w:rsidR="00EB572C">
        <w:t xml:space="preserve"> </w:t>
      </w:r>
    </w:p>
    <w:p w14:paraId="4FD225B9" w14:textId="23F3B532" w:rsidR="00617BF4" w:rsidRPr="00FA0EAC" w:rsidRDefault="00701D66" w:rsidP="00F92E8A">
      <w:pPr>
        <w:spacing w:after="108" w:line="247" w:lineRule="auto"/>
        <w:ind w:left="-17" w:firstLine="0"/>
      </w:pPr>
      <w:r w:rsidRPr="00FA0EAC">
        <w:rPr>
          <w:b/>
        </w:rPr>
        <w:t>d</w:t>
      </w:r>
      <w:r w:rsidR="00617BF4" w:rsidRPr="00FA0EAC">
        <w:rPr>
          <w:b/>
        </w:rPr>
        <w:t xml:space="preserve">eferred amount </w:t>
      </w:r>
      <w:r w:rsidR="00617BF4" w:rsidRPr="00FA0EAC">
        <w:t xml:space="preserve">means the amount described </w:t>
      </w:r>
      <w:r w:rsidR="00617BF4" w:rsidRPr="00E52159">
        <w:t>in clause 1.</w:t>
      </w:r>
      <w:r w:rsidR="00617BF4" w:rsidRPr="00FA0EAC">
        <w:t xml:space="preserve"> </w:t>
      </w:r>
      <w:r w:rsidR="00EB572C">
        <w:t xml:space="preserve"> </w:t>
      </w:r>
    </w:p>
    <w:p w14:paraId="4BFDFF7A" w14:textId="11BF3370" w:rsidR="00E5525F" w:rsidRPr="00FA0EAC" w:rsidRDefault="00EB572C" w:rsidP="00F92E8A">
      <w:pPr>
        <w:spacing w:after="112"/>
        <w:ind w:left="-15" w:firstLine="0"/>
      </w:pPr>
      <w:r>
        <w:rPr>
          <w:b/>
        </w:rPr>
        <w:t xml:space="preserve">Deferred Payment Scheme Determination </w:t>
      </w:r>
      <w:r>
        <w:t xml:space="preserve">means the </w:t>
      </w:r>
      <w:hyperlink r:id="rId13" w:history="1">
        <w:r w:rsidRPr="00325C7B">
          <w:rPr>
            <w:rStyle w:val="Hyperlink"/>
          </w:rPr>
          <w:t>Planning and Development (Lease Variation Charge Deferred Payment Scheme) Determination 201</w:t>
        </w:r>
        <w:r w:rsidR="002A5080" w:rsidRPr="00325C7B">
          <w:rPr>
            <w:rStyle w:val="Hyperlink"/>
          </w:rPr>
          <w:t>9</w:t>
        </w:r>
        <w:r w:rsidRPr="00325C7B">
          <w:rPr>
            <w:rStyle w:val="Hyperlink"/>
          </w:rPr>
          <w:t xml:space="preserve"> – DI</w:t>
        </w:r>
        <w:r w:rsidR="005154E3" w:rsidRPr="00325C7B">
          <w:rPr>
            <w:rStyle w:val="Hyperlink"/>
          </w:rPr>
          <w:t>2019</w:t>
        </w:r>
        <w:r w:rsidR="00597FAA" w:rsidRPr="00325C7B">
          <w:rPr>
            <w:rStyle w:val="Hyperlink"/>
          </w:rPr>
          <w:t>-</w:t>
        </w:r>
        <w:r w:rsidR="00325C7B" w:rsidRPr="00325C7B">
          <w:rPr>
            <w:rStyle w:val="Hyperlink"/>
          </w:rPr>
          <w:t>140</w:t>
        </w:r>
      </w:hyperlink>
      <w:r w:rsidR="00E5525F" w:rsidRPr="00FA0EAC">
        <w:t xml:space="preserve"> and includes any other disallowable instrument determined by the Treasurer in accordance with section 279AA(1)(b), section 279AA(1)(c), and section 279AC(2) of the Planning and Development Act.</w:t>
      </w:r>
      <w:r>
        <w:t xml:space="preserve"> </w:t>
      </w:r>
    </w:p>
    <w:p w14:paraId="063E72A5" w14:textId="74D961A5" w:rsidR="005B6E78" w:rsidRPr="00FA0EAC" w:rsidRDefault="005B6E78" w:rsidP="00F92E8A">
      <w:pPr>
        <w:spacing w:after="108" w:line="247" w:lineRule="auto"/>
        <w:ind w:left="-17" w:firstLine="0"/>
      </w:pPr>
      <w:r w:rsidRPr="00FA0EAC">
        <w:rPr>
          <w:b/>
        </w:rPr>
        <w:t>LVC</w:t>
      </w:r>
      <w:r w:rsidRPr="00FA0EAC">
        <w:t xml:space="preserve"> means a lease variation charge</w:t>
      </w:r>
      <w:r w:rsidR="00E47C5B" w:rsidRPr="00FA0EAC">
        <w:t xml:space="preserve"> within the meaning of Division 9.6.3 of the Planning and Development Act.</w:t>
      </w:r>
      <w:r w:rsidR="00EB572C">
        <w:t xml:space="preserve"> </w:t>
      </w:r>
    </w:p>
    <w:p w14:paraId="62019377" w14:textId="3950467E" w:rsidR="00C32386" w:rsidRPr="00F92E8A" w:rsidRDefault="00C32386" w:rsidP="00F92E8A">
      <w:pPr>
        <w:spacing w:after="108" w:line="247" w:lineRule="auto"/>
        <w:ind w:left="-17" w:firstLine="0"/>
        <w:rPr>
          <w:b/>
        </w:rPr>
      </w:pPr>
      <w:r w:rsidRPr="00FA0EAC">
        <w:rPr>
          <w:b/>
        </w:rPr>
        <w:t>Planning and Development Act</w:t>
      </w:r>
      <w:r w:rsidR="00382791" w:rsidRPr="00F92E8A">
        <w:rPr>
          <w:b/>
        </w:rPr>
        <w:t xml:space="preserve"> </w:t>
      </w:r>
      <w:r w:rsidR="00382791" w:rsidRPr="00F92E8A">
        <w:t xml:space="preserve">means the </w:t>
      </w:r>
      <w:hyperlink r:id="rId14">
        <w:r w:rsidR="00EB572C" w:rsidRPr="00F92E8A">
          <w:rPr>
            <w:i/>
            <w:color w:val="0563C1"/>
            <w:u w:val="single" w:color="0563C1"/>
          </w:rPr>
          <w:t>Planning and Development Act 2007</w:t>
        </w:r>
      </w:hyperlink>
      <w:hyperlink r:id="rId15">
        <w:r w:rsidR="00EB572C" w:rsidRPr="00F92E8A">
          <w:t>.</w:t>
        </w:r>
      </w:hyperlink>
      <w:r w:rsidR="00EB572C" w:rsidRPr="00F92E8A">
        <w:rPr>
          <w:b/>
        </w:rPr>
        <w:t xml:space="preserve"> </w:t>
      </w:r>
    </w:p>
    <w:p w14:paraId="4E4892D2" w14:textId="391F2D60" w:rsidR="006B46E4" w:rsidRPr="00FA0EAC" w:rsidRDefault="006B46E4" w:rsidP="00F92E8A">
      <w:pPr>
        <w:spacing w:after="105"/>
        <w:ind w:left="-15" w:firstLine="0"/>
      </w:pPr>
      <w:r w:rsidRPr="00FA0EAC">
        <w:rPr>
          <w:b/>
        </w:rPr>
        <w:t>Schedule</w:t>
      </w:r>
      <w:r w:rsidRPr="00FA0EAC">
        <w:t xml:space="preserve"> means the Schedule to this deferral arrangement.</w:t>
      </w:r>
      <w:r w:rsidR="00EB572C">
        <w:t xml:space="preserve"> </w:t>
      </w:r>
    </w:p>
    <w:p w14:paraId="51356412" w14:textId="67A6416C" w:rsidR="00C32386" w:rsidRPr="00FA0EAC" w:rsidRDefault="00C32386" w:rsidP="00F92E8A">
      <w:pPr>
        <w:spacing w:after="98" w:line="259" w:lineRule="auto"/>
        <w:ind w:left="-5" w:hanging="10"/>
      </w:pPr>
      <w:r w:rsidRPr="00FA0EAC">
        <w:rPr>
          <w:b/>
        </w:rPr>
        <w:t>Taxation Administration Act</w:t>
      </w:r>
      <w:r w:rsidRPr="00FA0EAC">
        <w:t xml:space="preserve"> </w:t>
      </w:r>
      <w:r w:rsidR="00382791" w:rsidRPr="00FA0EAC">
        <w:t xml:space="preserve">means the </w:t>
      </w:r>
      <w:hyperlink r:id="rId16">
        <w:r w:rsidR="00EB572C">
          <w:rPr>
            <w:i/>
            <w:color w:val="0563C1"/>
            <w:u w:val="single" w:color="0563C1"/>
          </w:rPr>
          <w:t>Taxation Administration Act 1999</w:t>
        </w:r>
      </w:hyperlink>
      <w:hyperlink r:id="rId17">
        <w:r w:rsidR="00EB572C">
          <w:t>.</w:t>
        </w:r>
      </w:hyperlink>
      <w:r w:rsidR="00EB572C">
        <w:t xml:space="preserve"> </w:t>
      </w:r>
    </w:p>
    <w:p w14:paraId="084CE1F5" w14:textId="271FE129" w:rsidR="009F0581" w:rsidRPr="00FA0EAC" w:rsidRDefault="009F0581" w:rsidP="00F92E8A">
      <w:pPr>
        <w:spacing w:after="112"/>
        <w:ind w:left="-15" w:firstLine="0"/>
      </w:pPr>
      <w:r w:rsidRPr="00FA0EAC">
        <w:rPr>
          <w:b/>
          <w:i/>
        </w:rPr>
        <w:t>tax default</w:t>
      </w:r>
      <w:r w:rsidR="00762C32" w:rsidRPr="00FA0EAC">
        <w:t xml:space="preserve"> for the purposes of the Taxation Administration Act, means a failure by a taxpayer to pay, in accordance with a tax law, the whole or part of tax that the taxpayer is liable to pay.</w:t>
      </w:r>
      <w:r w:rsidR="00EB572C">
        <w:t xml:space="preserve"> </w:t>
      </w:r>
    </w:p>
    <w:p w14:paraId="0D0DBA3D" w14:textId="77777777" w:rsidR="00690754" w:rsidRDefault="00EB572C">
      <w:pPr>
        <w:spacing w:after="113" w:line="259" w:lineRule="auto"/>
        <w:ind w:left="0" w:firstLine="0"/>
      </w:pPr>
      <w:r>
        <w:t xml:space="preserve"> </w:t>
      </w:r>
    </w:p>
    <w:p w14:paraId="74FE05BC" w14:textId="7028B74E" w:rsidR="003E1335" w:rsidRPr="00F92E8A" w:rsidRDefault="00EB572C" w:rsidP="00F92E8A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 w:rsidR="003E1335" w:rsidRPr="00F92E8A">
        <w:br w:type="page"/>
      </w:r>
    </w:p>
    <w:p w14:paraId="502EF9C1" w14:textId="58FA79AB" w:rsidR="004E3146" w:rsidRPr="008D3874" w:rsidRDefault="00DB3FBD" w:rsidP="00F92E8A">
      <w:pPr>
        <w:pStyle w:val="Heading1"/>
        <w:ind w:left="-5"/>
      </w:pPr>
      <w:r w:rsidRPr="008D3874">
        <w:lastRenderedPageBreak/>
        <w:t>Execution of agreement</w:t>
      </w:r>
      <w:r w:rsidR="00EB572C">
        <w:t xml:space="preserve"> </w:t>
      </w:r>
    </w:p>
    <w:p w14:paraId="35302FB7" w14:textId="1C1A8238" w:rsidR="00880E40" w:rsidRPr="00FA0EAC" w:rsidRDefault="00EB572C" w:rsidP="00F92E8A">
      <w:pPr>
        <w:spacing w:after="98" w:line="259" w:lineRule="auto"/>
        <w:ind w:left="0" w:firstLine="0"/>
      </w:pPr>
      <w:r>
        <w:t xml:space="preserve"> </w:t>
      </w:r>
    </w:p>
    <w:p w14:paraId="14A347B7" w14:textId="400263CD" w:rsidR="00880E40" w:rsidRPr="008D3874" w:rsidRDefault="00880E40" w:rsidP="00F92E8A">
      <w:pPr>
        <w:pStyle w:val="Heading2"/>
        <w:spacing w:after="98"/>
        <w:ind w:left="-5"/>
      </w:pPr>
      <w:r w:rsidRPr="008D3874">
        <w:t>Applicant/Lessee</w:t>
      </w:r>
      <w:r w:rsidR="00EB572C">
        <w:t xml:space="preserve"> </w:t>
      </w:r>
    </w:p>
    <w:p w14:paraId="5702EEDA" w14:textId="36BB97EC" w:rsidR="00955088" w:rsidRPr="00FA0EAC" w:rsidRDefault="004E3146" w:rsidP="00F92E8A">
      <w:pPr>
        <w:spacing w:after="108"/>
        <w:ind w:left="-15" w:firstLine="0"/>
      </w:pPr>
      <w:r w:rsidRPr="00FA0EAC">
        <w:t xml:space="preserve">I agree to the terms and conditions of this deferral </w:t>
      </w:r>
      <w:r w:rsidR="008620E6" w:rsidRPr="00FA0EAC">
        <w:t>arrangement</w:t>
      </w:r>
      <w:r w:rsidRPr="00FA0EAC">
        <w:t>:</w:t>
      </w:r>
      <w:r w:rsidR="00EB572C">
        <w:t xml:space="preserve"> </w:t>
      </w:r>
    </w:p>
    <w:p w14:paraId="269203F4" w14:textId="55C01A84" w:rsidR="00880E40" w:rsidRPr="00FA0EAC" w:rsidRDefault="00EB572C" w:rsidP="00F92E8A">
      <w:pPr>
        <w:spacing w:after="95" w:line="259" w:lineRule="auto"/>
        <w:ind w:left="0" w:firstLine="0"/>
      </w:pPr>
      <w:r>
        <w:t xml:space="preserve"> </w:t>
      </w:r>
    </w:p>
    <w:p w14:paraId="4AAE6A8D" w14:textId="45C6155E" w:rsidR="004E3146" w:rsidRPr="00FA0EAC" w:rsidRDefault="00880E40" w:rsidP="00F92E8A">
      <w:pPr>
        <w:spacing w:after="122"/>
        <w:ind w:left="-15" w:firstLine="0"/>
      </w:pPr>
      <w:r w:rsidRPr="00FA0EAC">
        <w:t>Name of Applicant/s:</w:t>
      </w:r>
      <w:r w:rsidR="00EB572C">
        <w:t xml:space="preserve"> </w:t>
      </w:r>
    </w:p>
    <w:p w14:paraId="203A84EE" w14:textId="650D1AD4" w:rsidR="004E3146" w:rsidRPr="00FA0EAC" w:rsidRDefault="004E3146" w:rsidP="00F92E8A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003"/>
        </w:tabs>
        <w:spacing w:after="108"/>
        <w:ind w:left="-15" w:firstLine="0"/>
      </w:pPr>
      <w:r w:rsidRPr="00FA0EAC">
        <w:t>Signature</w:t>
      </w:r>
      <w:r w:rsidR="00880E40" w:rsidRPr="00FA0EAC">
        <w:t xml:space="preserve"> Applicant/s</w:t>
      </w:r>
      <w:r w:rsidR="00EB572C"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880E40" w:rsidRPr="00FA0EAC">
        <w:tab/>
        <w:t>Date:</w:t>
      </w:r>
      <w:r w:rsidR="00EB572C">
        <w:t xml:space="preserve"> </w:t>
      </w:r>
    </w:p>
    <w:p w14:paraId="000A72E9" w14:textId="0C15CAD4" w:rsidR="00880E40" w:rsidRPr="00FA0EAC" w:rsidRDefault="00EB572C" w:rsidP="00F92E8A">
      <w:pPr>
        <w:spacing w:after="98" w:line="259" w:lineRule="auto"/>
        <w:ind w:left="0" w:firstLine="0"/>
      </w:pPr>
      <w:r>
        <w:t xml:space="preserve"> </w:t>
      </w:r>
    </w:p>
    <w:p w14:paraId="2BE6FCF5" w14:textId="3B12CF2E" w:rsidR="00880E40" w:rsidRPr="00FA0EAC" w:rsidRDefault="00880E40" w:rsidP="00F92E8A">
      <w:pPr>
        <w:spacing w:after="108"/>
        <w:ind w:left="-15" w:firstLine="0"/>
      </w:pPr>
      <w:r w:rsidRPr="00FA0EAC">
        <w:t>Witness:</w:t>
      </w:r>
      <w:r w:rsidR="00EB572C">
        <w:t xml:space="preserve"> </w:t>
      </w:r>
    </w:p>
    <w:p w14:paraId="57831234" w14:textId="5BA2D8F9" w:rsidR="00880E40" w:rsidRPr="00FA0EAC" w:rsidRDefault="00EB572C" w:rsidP="00F92E8A">
      <w:pPr>
        <w:spacing w:after="98" w:line="259" w:lineRule="auto"/>
        <w:ind w:left="0" w:firstLine="0"/>
      </w:pPr>
      <w:r>
        <w:t xml:space="preserve"> </w:t>
      </w:r>
    </w:p>
    <w:p w14:paraId="5A5E3C24" w14:textId="116AAA51" w:rsidR="00880E40" w:rsidRPr="00FA0EAC" w:rsidRDefault="00880E40" w:rsidP="00F92E8A">
      <w:pPr>
        <w:spacing w:after="122"/>
        <w:ind w:left="-15" w:firstLine="0"/>
      </w:pPr>
      <w:r w:rsidRPr="00FA0EAC">
        <w:t>Name of Lessee/s:</w:t>
      </w:r>
      <w:r w:rsidR="00EB572C">
        <w:t xml:space="preserve"> </w:t>
      </w:r>
    </w:p>
    <w:p w14:paraId="6C361674" w14:textId="42CB1BA5" w:rsidR="00880E40" w:rsidRPr="00FA0EAC" w:rsidRDefault="00880E40" w:rsidP="00F92E8A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003"/>
        </w:tabs>
        <w:spacing w:after="108"/>
        <w:ind w:left="-15" w:firstLine="0"/>
      </w:pPr>
      <w:r w:rsidRPr="00FA0EAC">
        <w:t>Signature Lessee/s</w:t>
      </w:r>
      <w:r w:rsidR="00EB572C"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Pr="00FA0EAC">
        <w:tab/>
        <w:t>Date:</w:t>
      </w:r>
      <w:r w:rsidR="00EB572C">
        <w:t xml:space="preserve"> </w:t>
      </w:r>
    </w:p>
    <w:p w14:paraId="72085720" w14:textId="31974CC8" w:rsidR="004E3146" w:rsidRPr="00FA0EAC" w:rsidRDefault="00EB572C" w:rsidP="00F92E8A">
      <w:pPr>
        <w:spacing w:after="98" w:line="259" w:lineRule="auto"/>
        <w:ind w:left="0" w:firstLine="0"/>
      </w:pPr>
      <w:r>
        <w:t xml:space="preserve"> </w:t>
      </w:r>
    </w:p>
    <w:p w14:paraId="4503518C" w14:textId="1469673B" w:rsidR="00880E40" w:rsidRPr="00FA0EAC" w:rsidRDefault="00880E40" w:rsidP="00F92E8A">
      <w:pPr>
        <w:spacing w:after="108"/>
        <w:ind w:left="-15" w:firstLine="0"/>
      </w:pPr>
      <w:r w:rsidRPr="00FA0EAC">
        <w:t>Witness:</w:t>
      </w:r>
      <w:r w:rsidR="00EB572C">
        <w:t xml:space="preserve"> </w:t>
      </w:r>
    </w:p>
    <w:p w14:paraId="2AA9FC5B" w14:textId="77777777" w:rsidR="00690754" w:rsidRDefault="00EB572C">
      <w:pPr>
        <w:spacing w:after="158" w:line="259" w:lineRule="auto"/>
        <w:ind w:left="0" w:firstLine="0"/>
      </w:pPr>
      <w:r>
        <w:rPr>
          <w:i/>
        </w:rPr>
        <w:t xml:space="preserve"> </w:t>
      </w:r>
    </w:p>
    <w:p w14:paraId="0E7C3441" w14:textId="5642F231" w:rsidR="00880E40" w:rsidRPr="008D3874" w:rsidRDefault="00880E40" w:rsidP="00F92E8A">
      <w:pPr>
        <w:pStyle w:val="Heading2"/>
        <w:spacing w:after="158"/>
        <w:ind w:left="-5"/>
      </w:pPr>
      <w:r w:rsidRPr="008D3874">
        <w:t xml:space="preserve">Commissioner for </w:t>
      </w:r>
      <w:r w:rsidR="009A1BA9" w:rsidRPr="008D3874">
        <w:t xml:space="preserve">ACT </w:t>
      </w:r>
      <w:r w:rsidRPr="008D3874">
        <w:t>Revenue</w:t>
      </w:r>
      <w:r w:rsidR="00EB572C">
        <w:t xml:space="preserve"> </w:t>
      </w:r>
    </w:p>
    <w:p w14:paraId="4DED4E0C" w14:textId="61523869" w:rsidR="00880E40" w:rsidRPr="00FA0EAC" w:rsidRDefault="00880E40" w:rsidP="00F92E8A">
      <w:pPr>
        <w:spacing w:after="185"/>
        <w:ind w:left="-15" w:firstLine="0"/>
      </w:pPr>
      <w:r w:rsidRPr="00FA0EAC">
        <w:t>Name of delegate:</w:t>
      </w:r>
      <w:r w:rsidR="00EB572C">
        <w:t xml:space="preserve"> </w:t>
      </w:r>
    </w:p>
    <w:p w14:paraId="23D7F130" w14:textId="30CCB3E0" w:rsidR="00880E40" w:rsidRPr="00FA0EAC" w:rsidRDefault="00880E40" w:rsidP="00F92E8A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003"/>
          <w:tab w:val="center" w:pos="9124"/>
        </w:tabs>
        <w:ind w:left="-15" w:firstLine="0"/>
      </w:pPr>
      <w:r w:rsidRPr="00FA0EAC">
        <w:t>Signature of delegate</w:t>
      </w:r>
      <w:r w:rsidR="00EB572C"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="00EB572C">
        <w:tab/>
        <w:t xml:space="preserve"> </w:t>
      </w:r>
      <w:r w:rsidRPr="00FA0EAC">
        <w:tab/>
        <w:t>Date:</w:t>
      </w:r>
      <w:r w:rsidR="00EB572C">
        <w:t xml:space="preserve"> </w:t>
      </w:r>
      <w:r w:rsidR="00EB572C">
        <w:tab/>
        <w:t xml:space="preserve"> </w:t>
      </w:r>
    </w:p>
    <w:p w14:paraId="40EC3B1B" w14:textId="77777777" w:rsidR="00C52293" w:rsidRDefault="00C52293">
      <w:pPr>
        <w:spacing w:after="0" w:line="259" w:lineRule="auto"/>
        <w:ind w:left="0" w:right="4026" w:firstLine="0"/>
        <w:jc w:val="right"/>
        <w:rPr>
          <w:b/>
        </w:rPr>
      </w:pPr>
    </w:p>
    <w:p w14:paraId="59D44484" w14:textId="77777777" w:rsidR="00C52293" w:rsidRDefault="00C52293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4D0433AA" w14:textId="3F556873" w:rsidR="00690754" w:rsidRDefault="00EB572C">
      <w:pPr>
        <w:spacing w:after="0" w:line="259" w:lineRule="auto"/>
        <w:ind w:left="0" w:right="4026" w:firstLine="0"/>
        <w:jc w:val="right"/>
        <w:rPr>
          <w:b/>
        </w:rPr>
      </w:pPr>
      <w:r>
        <w:rPr>
          <w:b/>
        </w:rPr>
        <w:lastRenderedPageBreak/>
        <w:t xml:space="preserve">SCHEDULE </w:t>
      </w:r>
    </w:p>
    <w:p w14:paraId="4A94DE37" w14:textId="77777777" w:rsidR="00C52293" w:rsidRDefault="00C52293">
      <w:pPr>
        <w:spacing w:after="0" w:line="259" w:lineRule="auto"/>
        <w:ind w:left="0" w:right="4026" w:firstLine="0"/>
        <w:jc w:val="right"/>
      </w:pPr>
    </w:p>
    <w:tbl>
      <w:tblPr>
        <w:tblStyle w:val="TableGrid0"/>
        <w:tblW w:w="9018" w:type="dxa"/>
        <w:tblInd w:w="-108" w:type="dxa"/>
        <w:tblCellMar>
          <w:top w:w="48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3E1335" w:rsidRPr="00FA0EAC" w14:paraId="2668C286" w14:textId="77777777" w:rsidTr="00F92E8A">
        <w:trPr>
          <w:trHeight w:val="1296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69FD" w14:textId="353EE949" w:rsidR="00955088" w:rsidRPr="00FA0EAC" w:rsidRDefault="00955088" w:rsidP="00F92E8A">
            <w:pPr>
              <w:spacing w:after="0" w:line="259" w:lineRule="auto"/>
              <w:ind w:left="0" w:firstLine="0"/>
            </w:pPr>
            <w:r w:rsidRPr="00FA0EAC">
              <w:t>Applicant</w:t>
            </w:r>
            <w:r w:rsidR="00EB572C"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F2CB" w14:textId="498857E8" w:rsidR="00955088" w:rsidRPr="00FA0EAC" w:rsidRDefault="00955088" w:rsidP="00F92E8A">
            <w:pPr>
              <w:spacing w:after="98" w:line="259" w:lineRule="auto"/>
              <w:ind w:left="0" w:firstLine="0"/>
            </w:pPr>
            <w:r w:rsidRPr="00FA0EAC">
              <w:t>Full name:</w:t>
            </w:r>
            <w:r w:rsidR="00EB572C">
              <w:t xml:space="preserve"> </w:t>
            </w:r>
          </w:p>
          <w:p w14:paraId="63A60E17" w14:textId="0EA13693" w:rsidR="00955088" w:rsidRPr="00FA0EAC" w:rsidRDefault="00955088" w:rsidP="00F92E8A">
            <w:pPr>
              <w:spacing w:after="98" w:line="259" w:lineRule="auto"/>
              <w:ind w:left="0" w:firstLine="0"/>
            </w:pPr>
            <w:r w:rsidRPr="00FA0EAC">
              <w:t>Address:</w:t>
            </w:r>
            <w:r w:rsidR="00EB572C">
              <w:t xml:space="preserve"> </w:t>
            </w:r>
          </w:p>
          <w:p w14:paraId="747778F8" w14:textId="59B77054" w:rsidR="00955088" w:rsidRPr="00FA0EAC" w:rsidRDefault="00955088" w:rsidP="00F92E8A">
            <w:pPr>
              <w:spacing w:after="0" w:line="259" w:lineRule="auto"/>
              <w:ind w:left="0" w:firstLine="0"/>
            </w:pPr>
            <w:r w:rsidRPr="00FA0EAC">
              <w:t>Contact details:</w:t>
            </w:r>
            <w:r w:rsidR="00EB572C">
              <w:t xml:space="preserve"> </w:t>
            </w:r>
          </w:p>
        </w:tc>
      </w:tr>
      <w:tr w:rsidR="003E1335" w:rsidRPr="00FA0EAC" w14:paraId="1D241CD3" w14:textId="77777777" w:rsidTr="00F92E8A">
        <w:trPr>
          <w:trHeight w:val="1296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4F0C" w14:textId="6D5D38EE" w:rsidR="00955088" w:rsidRPr="00FA0EAC" w:rsidRDefault="00955088" w:rsidP="00F92E8A">
            <w:pPr>
              <w:spacing w:after="0" w:line="259" w:lineRule="auto"/>
              <w:ind w:left="0" w:firstLine="0"/>
            </w:pPr>
            <w:r w:rsidRPr="00FA0EAC">
              <w:t>Lessee</w:t>
            </w:r>
            <w:r w:rsidR="00AC7652" w:rsidRPr="00FA0EAC">
              <w:t>, if not the applicant</w:t>
            </w:r>
            <w:r w:rsidR="00EB572C"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33F6" w14:textId="2C5DEA50" w:rsidR="00955088" w:rsidRPr="00FA0EAC" w:rsidRDefault="00955088" w:rsidP="00F92E8A">
            <w:pPr>
              <w:spacing w:after="98" w:line="259" w:lineRule="auto"/>
              <w:ind w:left="0" w:firstLine="0"/>
            </w:pPr>
            <w:r w:rsidRPr="00FA0EAC">
              <w:t>Full name:</w:t>
            </w:r>
            <w:r w:rsidR="00EB572C">
              <w:t xml:space="preserve"> </w:t>
            </w:r>
          </w:p>
          <w:p w14:paraId="091A2B7A" w14:textId="29F2CF9D" w:rsidR="00955088" w:rsidRPr="00FA0EAC" w:rsidRDefault="00955088" w:rsidP="00F92E8A">
            <w:pPr>
              <w:spacing w:after="98" w:line="259" w:lineRule="auto"/>
              <w:ind w:left="0" w:firstLine="0"/>
            </w:pPr>
            <w:r w:rsidRPr="00FA0EAC">
              <w:t>Address:</w:t>
            </w:r>
            <w:r w:rsidR="00EB572C">
              <w:t xml:space="preserve"> </w:t>
            </w:r>
          </w:p>
          <w:p w14:paraId="4C02A942" w14:textId="631377A0" w:rsidR="00955088" w:rsidRPr="00FA0EAC" w:rsidRDefault="00955088" w:rsidP="00F92E8A">
            <w:pPr>
              <w:spacing w:after="0" w:line="259" w:lineRule="auto"/>
              <w:ind w:left="0" w:firstLine="0"/>
            </w:pPr>
            <w:r w:rsidRPr="00FA0EAC">
              <w:t>Contact details:</w:t>
            </w:r>
            <w:r w:rsidR="00EB572C">
              <w:t xml:space="preserve"> </w:t>
            </w:r>
          </w:p>
        </w:tc>
      </w:tr>
      <w:tr w:rsidR="003E1335" w:rsidRPr="00FA0EAC" w14:paraId="197F2177" w14:textId="77777777" w:rsidTr="00F92E8A">
        <w:trPr>
          <w:trHeight w:val="1294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87F2" w14:textId="7CE11ACD" w:rsidR="00955088" w:rsidRPr="00FA0EAC" w:rsidRDefault="00DE170A" w:rsidP="00F92E8A">
            <w:pPr>
              <w:spacing w:after="0" w:line="259" w:lineRule="auto"/>
              <w:ind w:left="0" w:firstLine="0"/>
            </w:pPr>
            <w:r w:rsidRPr="00FA0EAC">
              <w:t>Land, the subject of the lease variation</w:t>
            </w:r>
            <w:r w:rsidR="00EB572C"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16F8" w14:textId="5B5D690A" w:rsidR="00690754" w:rsidRDefault="00955088">
            <w:pPr>
              <w:spacing w:after="98" w:line="259" w:lineRule="auto"/>
              <w:ind w:left="0" w:firstLine="0"/>
            </w:pPr>
            <w:r w:rsidRPr="00FA0EAC">
              <w:t>Suburb</w:t>
            </w:r>
            <w:r w:rsidR="00880E40" w:rsidRPr="00FA0EAC">
              <w:t>:</w:t>
            </w:r>
            <w:r w:rsidR="00EB572C">
              <w:t xml:space="preserve"> </w:t>
            </w:r>
          </w:p>
          <w:p w14:paraId="17540289" w14:textId="77777777" w:rsidR="00690754" w:rsidRDefault="00EB572C">
            <w:pPr>
              <w:spacing w:after="98" w:line="259" w:lineRule="auto"/>
              <w:ind w:left="0" w:firstLine="0"/>
            </w:pPr>
            <w:r>
              <w:t xml:space="preserve">Section: </w:t>
            </w:r>
          </w:p>
          <w:p w14:paraId="7DD618B7" w14:textId="0CF1FE77" w:rsidR="00955088" w:rsidRPr="00FA0EAC" w:rsidRDefault="00EB572C" w:rsidP="00F92E8A">
            <w:pPr>
              <w:spacing w:after="0" w:line="259" w:lineRule="auto"/>
              <w:ind w:left="0" w:firstLine="0"/>
            </w:pPr>
            <w:r>
              <w:t xml:space="preserve">Block: </w:t>
            </w:r>
          </w:p>
        </w:tc>
      </w:tr>
      <w:tr w:rsidR="003E1335" w:rsidRPr="00FA0EAC" w14:paraId="0CBD324D" w14:textId="77777777" w:rsidTr="00F92E8A">
        <w:trPr>
          <w:trHeight w:val="521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84CF" w14:textId="3ABBD3A7" w:rsidR="00955088" w:rsidRPr="00FA0EAC" w:rsidRDefault="00955088" w:rsidP="00F92E8A">
            <w:pPr>
              <w:spacing w:after="0" w:line="259" w:lineRule="auto"/>
              <w:ind w:left="0" w:firstLine="0"/>
            </w:pPr>
            <w:r w:rsidRPr="00FA0EAC">
              <w:t>Development application</w:t>
            </w:r>
            <w:r w:rsidR="00EB572C"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C3F9" w14:textId="52B37EE4" w:rsidR="00955088" w:rsidRPr="00FA0EAC" w:rsidRDefault="00955088" w:rsidP="00F92E8A">
            <w:pPr>
              <w:spacing w:after="0" w:line="259" w:lineRule="auto"/>
              <w:ind w:left="0" w:firstLine="0"/>
            </w:pPr>
            <w:r w:rsidRPr="00FA0EAC">
              <w:t xml:space="preserve">Development Application No.: </w:t>
            </w:r>
            <w:r w:rsidR="00EB572C">
              <w:t xml:space="preserve"> </w:t>
            </w:r>
          </w:p>
        </w:tc>
      </w:tr>
      <w:tr w:rsidR="003E1335" w:rsidRPr="00FA0EAC" w14:paraId="3BC0F096" w14:textId="77777777" w:rsidTr="00E52159">
        <w:trPr>
          <w:trHeight w:val="787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7DC7" w14:textId="4B17C6C5" w:rsidR="00EE42EF" w:rsidRPr="00E52159" w:rsidRDefault="00741C5F" w:rsidP="00F92E8A">
            <w:pPr>
              <w:spacing w:after="0" w:line="259" w:lineRule="auto"/>
              <w:ind w:left="0" w:firstLine="0"/>
              <w:jc w:val="both"/>
            </w:pPr>
            <w:r w:rsidRPr="00E52159">
              <w:t xml:space="preserve">The amount of the LVC payable described in the notice of assessment </w:t>
            </w:r>
            <w:r w:rsidR="00382791" w:rsidRPr="00E52159">
              <w:t>(cl.1.1)</w:t>
            </w:r>
            <w:r w:rsidR="00EB572C" w:rsidRPr="00E52159"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11EA" w14:textId="076D8D3D" w:rsidR="00EE42EF" w:rsidRPr="00F92E8A" w:rsidRDefault="00EB572C" w:rsidP="00F92E8A">
            <w:pPr>
              <w:spacing w:after="0" w:line="259" w:lineRule="auto"/>
              <w:ind w:left="0" w:firstLine="0"/>
            </w:pPr>
            <w:r>
              <w:t xml:space="preserve">$ </w:t>
            </w:r>
          </w:p>
        </w:tc>
      </w:tr>
      <w:tr w:rsidR="003E1335" w:rsidRPr="00FA0EAC" w14:paraId="6A4AC0BD" w14:textId="77777777" w:rsidTr="00E52159">
        <w:trPr>
          <w:trHeight w:val="1054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B2060" w14:textId="5B7FD21E" w:rsidR="00880E40" w:rsidRPr="00E52159" w:rsidRDefault="00866FD0" w:rsidP="00F92E8A">
            <w:pPr>
              <w:spacing w:after="0" w:line="259" w:lineRule="auto"/>
              <w:ind w:left="0" w:firstLine="0"/>
            </w:pPr>
            <w:r w:rsidRPr="00E52159">
              <w:t>The d</w:t>
            </w:r>
            <w:r w:rsidR="00880E40" w:rsidRPr="00E52159">
              <w:t>ate a certificate of occupancy is issued for part of the building work for the development to which the lease variation relates</w:t>
            </w:r>
            <w:r w:rsidR="00BA22D5" w:rsidRPr="00E52159">
              <w:t xml:space="preserve"> (cl 4</w:t>
            </w:r>
            <w:r w:rsidR="00880E40" w:rsidRPr="00E52159">
              <w:t>.1)</w:t>
            </w:r>
            <w:r w:rsidR="00EB572C" w:rsidRPr="00E52159"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FCDE" w14:textId="028839D8" w:rsidR="00701D66" w:rsidRPr="00FA0EAC" w:rsidRDefault="00EB572C" w:rsidP="00F92E8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E1335" w:rsidRPr="00FA0EAC" w14:paraId="689BA66A" w14:textId="77777777" w:rsidTr="00E52159">
        <w:trPr>
          <w:trHeight w:val="518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08AC" w14:textId="67E33335" w:rsidR="00DE170A" w:rsidRPr="00E52159" w:rsidRDefault="00BA22D5" w:rsidP="00F92E8A">
            <w:pPr>
              <w:spacing w:after="0" w:line="259" w:lineRule="auto"/>
              <w:ind w:left="0" w:firstLine="0"/>
            </w:pPr>
            <w:r w:rsidRPr="00E52159">
              <w:t>Bank account</w:t>
            </w:r>
            <w:r w:rsidR="00DE170A" w:rsidRPr="00E52159">
              <w:t xml:space="preserve"> details</w:t>
            </w:r>
            <w:r w:rsidRPr="00E52159">
              <w:t xml:space="preserve"> (cl.8)</w:t>
            </w:r>
            <w:r w:rsidR="00EB572C" w:rsidRPr="00E52159"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4443" w14:textId="2553804A" w:rsidR="00DE170A" w:rsidRPr="00F92E8A" w:rsidRDefault="00EB572C" w:rsidP="00F92E8A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</w:t>
            </w:r>
          </w:p>
        </w:tc>
      </w:tr>
      <w:tr w:rsidR="003E1335" w:rsidRPr="003E1335" w14:paraId="75D112B6" w14:textId="77777777" w:rsidTr="00E52159">
        <w:trPr>
          <w:trHeight w:val="1354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3690" w14:textId="671A02BA" w:rsidR="0078273A" w:rsidRPr="00E52159" w:rsidRDefault="0078273A" w:rsidP="00F92E8A">
            <w:pPr>
              <w:spacing w:after="0" w:line="259" w:lineRule="auto"/>
              <w:ind w:left="0" w:firstLine="0"/>
            </w:pPr>
            <w:r w:rsidRPr="00E52159">
              <w:t>Address for Objections (cl.15)</w:t>
            </w:r>
            <w:r w:rsidR="00EB572C" w:rsidRPr="00E52159"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1F2F" w14:textId="6BE78FBB" w:rsidR="0078273A" w:rsidRPr="00FA0EAC" w:rsidRDefault="009C604C" w:rsidP="00F92E8A">
            <w:pPr>
              <w:spacing w:after="0" w:line="259" w:lineRule="auto"/>
              <w:ind w:left="0" w:firstLine="0"/>
            </w:pPr>
            <w:r w:rsidRPr="00FA0EAC">
              <w:t>By post: The Commissioner for ACT Revenue</w:t>
            </w:r>
            <w:r w:rsidR="00EB572C">
              <w:t xml:space="preserve"> </w:t>
            </w:r>
          </w:p>
          <w:p w14:paraId="285D2511" w14:textId="2D81E3EF" w:rsidR="009C604C" w:rsidRPr="00FA0EAC" w:rsidRDefault="009C604C" w:rsidP="00F92E8A">
            <w:pPr>
              <w:spacing w:after="0" w:line="259" w:lineRule="auto"/>
              <w:ind w:left="0" w:firstLine="0"/>
            </w:pPr>
            <w:r w:rsidRPr="00FA0EAC">
              <w:t>PO Box 293</w:t>
            </w:r>
            <w:r w:rsidR="00EB572C">
              <w:t xml:space="preserve"> </w:t>
            </w:r>
          </w:p>
          <w:p w14:paraId="1863D299" w14:textId="6B1209FC" w:rsidR="009C604C" w:rsidRPr="00FA0EAC" w:rsidRDefault="009C604C" w:rsidP="00F92E8A">
            <w:pPr>
              <w:spacing w:after="0" w:line="259" w:lineRule="auto"/>
              <w:ind w:left="0" w:firstLine="0"/>
            </w:pPr>
            <w:r w:rsidRPr="00FA0EAC">
              <w:t>CIVIC SQUARE ACT 2608</w:t>
            </w:r>
            <w:r w:rsidR="00EB572C">
              <w:t xml:space="preserve"> </w:t>
            </w:r>
          </w:p>
          <w:p w14:paraId="4892EDC1" w14:textId="2E15F14C" w:rsidR="009C604C" w:rsidRPr="00FA0EAC" w:rsidRDefault="00EB572C" w:rsidP="00F92E8A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7B7EB77" w14:textId="1AD6C80E" w:rsidR="009C604C" w:rsidRPr="003E1335" w:rsidRDefault="009C604C" w:rsidP="00F92E8A">
            <w:pPr>
              <w:spacing w:after="0" w:line="259" w:lineRule="auto"/>
              <w:ind w:left="0" w:firstLine="0"/>
            </w:pPr>
            <w:r w:rsidRPr="00FA0EAC">
              <w:t>By email: objections@act.gov.au</w:t>
            </w:r>
            <w:r w:rsidR="00EB572C">
              <w:t xml:space="preserve"> </w:t>
            </w:r>
          </w:p>
        </w:tc>
      </w:tr>
    </w:tbl>
    <w:p w14:paraId="70C7D231" w14:textId="3CC57397" w:rsidR="00EE42EF" w:rsidRPr="003E1335" w:rsidRDefault="00EB572C" w:rsidP="00F92E8A">
      <w:pPr>
        <w:spacing w:after="0" w:line="259" w:lineRule="auto"/>
        <w:ind w:left="0" w:firstLine="0"/>
      </w:pPr>
      <w:r>
        <w:t xml:space="preserve"> </w:t>
      </w:r>
    </w:p>
    <w:sectPr w:rsidR="00EE42EF" w:rsidRPr="003E1335" w:rsidSect="00F92E8A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81" w:right="1450" w:bottom="1522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EDA0" w14:textId="77777777" w:rsidR="008D3874" w:rsidRDefault="008D3874" w:rsidP="00E049E1">
      <w:pPr>
        <w:spacing w:after="0" w:line="240" w:lineRule="auto"/>
      </w:pPr>
      <w:r>
        <w:separator/>
      </w:r>
    </w:p>
  </w:endnote>
  <w:endnote w:type="continuationSeparator" w:id="0">
    <w:p w14:paraId="4F956D44" w14:textId="77777777" w:rsidR="008D3874" w:rsidRDefault="008D3874" w:rsidP="00E049E1">
      <w:pPr>
        <w:spacing w:after="0" w:line="240" w:lineRule="auto"/>
      </w:pPr>
      <w:r>
        <w:continuationSeparator/>
      </w:r>
    </w:p>
  </w:endnote>
  <w:endnote w:type="continuationNotice" w:id="1">
    <w:p w14:paraId="1C080078" w14:textId="77777777" w:rsidR="008D3874" w:rsidRDefault="008D3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4BE2" w14:textId="77777777" w:rsidR="00690754" w:rsidRDefault="00EB572C">
    <w:pPr>
      <w:spacing w:after="19" w:line="259" w:lineRule="auto"/>
      <w:ind w:left="9" w:firstLine="0"/>
      <w:jc w:val="center"/>
    </w:pPr>
    <w:r>
      <w:rPr>
        <w:sz w:val="18"/>
      </w:rPr>
      <w:t xml:space="preserve">ACT Revenue Office – Lease Variation Charge Deferral Arrangement </w:t>
    </w:r>
  </w:p>
  <w:p w14:paraId="4C250A92" w14:textId="77777777" w:rsidR="00690754" w:rsidRDefault="00EB572C">
    <w:pPr>
      <w:spacing w:after="0" w:line="259" w:lineRule="auto"/>
      <w:ind w:left="0" w:right="-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C1F7A0" w14:textId="44136B57" w:rsidR="008D3874" w:rsidRDefault="00EB572C" w:rsidP="00F92E8A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677E" w14:textId="3809BC73" w:rsidR="00E049E1" w:rsidRPr="00F92E8A" w:rsidRDefault="00E049E1" w:rsidP="00F92E8A">
    <w:pPr>
      <w:spacing w:after="19" w:line="259" w:lineRule="auto"/>
      <w:ind w:left="9" w:firstLine="0"/>
      <w:jc w:val="center"/>
    </w:pPr>
    <w:r w:rsidRPr="00AC7652">
      <w:rPr>
        <w:sz w:val="18"/>
        <w:szCs w:val="18"/>
      </w:rPr>
      <w:t>ACT Revenue Office – Lease Variation Charge Deferral Arrangement</w:t>
    </w:r>
    <w:r w:rsidR="00EB572C">
      <w:rPr>
        <w:sz w:val="18"/>
      </w:rPr>
      <w:t xml:space="preserve"> </w:t>
    </w:r>
  </w:p>
  <w:p w14:paraId="688F6B6E" w14:textId="02AB4CC3" w:rsidR="00690754" w:rsidRDefault="00E049E1">
    <w:pPr>
      <w:spacing w:after="0" w:line="259" w:lineRule="auto"/>
      <w:ind w:left="0" w:right="-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D7D">
      <w:rPr>
        <w:noProof/>
      </w:rPr>
      <w:t>7</w:t>
    </w:r>
    <w:r>
      <w:rPr>
        <w:noProof/>
      </w:rPr>
      <w:fldChar w:fldCharType="end"/>
    </w:r>
    <w:r w:rsidR="00EB572C">
      <w:t xml:space="preserve"> </w:t>
    </w:r>
  </w:p>
  <w:p w14:paraId="116848DA" w14:textId="61194B20" w:rsidR="00E049E1" w:rsidRDefault="00EB572C" w:rsidP="00F92E8A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079C" w14:textId="77777777" w:rsidR="00690754" w:rsidRDefault="00EB572C">
    <w:pPr>
      <w:spacing w:after="19" w:line="259" w:lineRule="auto"/>
      <w:ind w:left="9" w:firstLine="0"/>
      <w:jc w:val="center"/>
    </w:pPr>
    <w:r>
      <w:rPr>
        <w:sz w:val="18"/>
      </w:rPr>
      <w:t xml:space="preserve">ACT Revenue Office – Lease Variation Charge Deferral Arrangement </w:t>
    </w:r>
  </w:p>
  <w:p w14:paraId="72849E3F" w14:textId="77777777" w:rsidR="00690754" w:rsidRDefault="00EB572C">
    <w:pPr>
      <w:spacing w:after="0" w:line="259" w:lineRule="auto"/>
      <w:ind w:left="0" w:right="-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953CDDB" w14:textId="64B7C807" w:rsidR="008D3874" w:rsidRDefault="00EB572C" w:rsidP="00F92E8A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EB9B" w14:textId="77777777" w:rsidR="008D3874" w:rsidRDefault="008D3874" w:rsidP="00E049E1">
      <w:pPr>
        <w:spacing w:after="0" w:line="240" w:lineRule="auto"/>
      </w:pPr>
      <w:r>
        <w:separator/>
      </w:r>
    </w:p>
  </w:footnote>
  <w:footnote w:type="continuationSeparator" w:id="0">
    <w:p w14:paraId="695D1AA8" w14:textId="77777777" w:rsidR="008D3874" w:rsidRDefault="008D3874" w:rsidP="00E049E1">
      <w:pPr>
        <w:spacing w:after="0" w:line="240" w:lineRule="auto"/>
      </w:pPr>
      <w:r>
        <w:continuationSeparator/>
      </w:r>
    </w:p>
  </w:footnote>
  <w:footnote w:type="continuationNotice" w:id="1">
    <w:p w14:paraId="01C8015D" w14:textId="77777777" w:rsidR="008D3874" w:rsidRDefault="008D3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83D1" w14:textId="77777777" w:rsidR="008D3874" w:rsidRDefault="008D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DE9"/>
    <w:multiLevelType w:val="hybridMultilevel"/>
    <w:tmpl w:val="0938022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27A2"/>
    <w:multiLevelType w:val="hybridMultilevel"/>
    <w:tmpl w:val="5580A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4F4"/>
    <w:multiLevelType w:val="multilevel"/>
    <w:tmpl w:val="8724149C"/>
    <w:lvl w:ilvl="0">
      <w:start w:val="4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F740D"/>
    <w:multiLevelType w:val="hybridMultilevel"/>
    <w:tmpl w:val="BFACABC8"/>
    <w:lvl w:ilvl="0" w:tplc="AAC03B8E">
      <w:start w:val="14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EA5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E6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58EB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0B4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9426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502E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CABB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EAE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A33C4"/>
    <w:multiLevelType w:val="hybridMultilevel"/>
    <w:tmpl w:val="36525686"/>
    <w:lvl w:ilvl="0" w:tplc="CECE74D6">
      <w:start w:val="2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E0C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447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CE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920D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B2CB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4BC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A8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A0EC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D067C0"/>
    <w:multiLevelType w:val="hybridMultilevel"/>
    <w:tmpl w:val="0688F072"/>
    <w:lvl w:ilvl="0" w:tplc="C76AC072">
      <w:start w:val="1"/>
      <w:numFmt w:val="upperLetter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6A10A">
      <w:start w:val="1"/>
      <w:numFmt w:val="lowerLetter"/>
      <w:lvlText w:val="(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02646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F0051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C065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CECC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CE4F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2E12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2DF5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C72AD7"/>
    <w:multiLevelType w:val="multilevel"/>
    <w:tmpl w:val="72F22B7A"/>
    <w:lvl w:ilvl="0">
      <w:start w:val="19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C13D1C"/>
    <w:multiLevelType w:val="hybridMultilevel"/>
    <w:tmpl w:val="3AFEAE0E"/>
    <w:lvl w:ilvl="0" w:tplc="F0DA6D5E">
      <w:start w:val="12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3EF5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D4C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626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9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8C8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3C3E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AB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C19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6E5602"/>
    <w:multiLevelType w:val="hybridMultilevel"/>
    <w:tmpl w:val="EAB6FAEC"/>
    <w:lvl w:ilvl="0" w:tplc="C54ECC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768B5"/>
    <w:multiLevelType w:val="hybridMultilevel"/>
    <w:tmpl w:val="50183614"/>
    <w:lvl w:ilvl="0" w:tplc="2A7C2134">
      <w:start w:val="2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2BC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69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A96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E1F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ED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E79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8F1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86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4E21C7"/>
    <w:multiLevelType w:val="multilevel"/>
    <w:tmpl w:val="2772CC86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6567CF"/>
    <w:multiLevelType w:val="hybridMultilevel"/>
    <w:tmpl w:val="7C5C51D2"/>
    <w:lvl w:ilvl="0" w:tplc="B114F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955D4"/>
    <w:multiLevelType w:val="hybridMultilevel"/>
    <w:tmpl w:val="67A0EA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C1267"/>
    <w:multiLevelType w:val="multilevel"/>
    <w:tmpl w:val="6840F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727D6E15"/>
    <w:multiLevelType w:val="hybridMultilevel"/>
    <w:tmpl w:val="F65234CC"/>
    <w:lvl w:ilvl="0" w:tplc="BE2C595A">
      <w:start w:val="9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03F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469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84C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A70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E38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E07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41C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78F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37"/>
    <w:rsid w:val="000000C0"/>
    <w:rsid w:val="00021CFC"/>
    <w:rsid w:val="00033FCE"/>
    <w:rsid w:val="000428EA"/>
    <w:rsid w:val="00060F7C"/>
    <w:rsid w:val="000929D0"/>
    <w:rsid w:val="000E4CF6"/>
    <w:rsid w:val="000E7458"/>
    <w:rsid w:val="000F3538"/>
    <w:rsid w:val="00111F92"/>
    <w:rsid w:val="0012436A"/>
    <w:rsid w:val="00130C37"/>
    <w:rsid w:val="0014263E"/>
    <w:rsid w:val="00150F54"/>
    <w:rsid w:val="00160244"/>
    <w:rsid w:val="00163CC1"/>
    <w:rsid w:val="001A2917"/>
    <w:rsid w:val="001C214B"/>
    <w:rsid w:val="001D7C89"/>
    <w:rsid w:val="001E4724"/>
    <w:rsid w:val="00202B02"/>
    <w:rsid w:val="002035FE"/>
    <w:rsid w:val="002050D7"/>
    <w:rsid w:val="00214DFE"/>
    <w:rsid w:val="00236AD5"/>
    <w:rsid w:val="00246DD3"/>
    <w:rsid w:val="002477FA"/>
    <w:rsid w:val="002549AF"/>
    <w:rsid w:val="00285400"/>
    <w:rsid w:val="002A5080"/>
    <w:rsid w:val="002A6CD5"/>
    <w:rsid w:val="002F78E7"/>
    <w:rsid w:val="00325C7B"/>
    <w:rsid w:val="00345CC0"/>
    <w:rsid w:val="00353CFC"/>
    <w:rsid w:val="00367495"/>
    <w:rsid w:val="00382791"/>
    <w:rsid w:val="003926AB"/>
    <w:rsid w:val="00395F4B"/>
    <w:rsid w:val="003A60DF"/>
    <w:rsid w:val="003D0AE7"/>
    <w:rsid w:val="003E1335"/>
    <w:rsid w:val="003F62DE"/>
    <w:rsid w:val="003F641F"/>
    <w:rsid w:val="004063DA"/>
    <w:rsid w:val="00423DFD"/>
    <w:rsid w:val="00445F19"/>
    <w:rsid w:val="00480DB4"/>
    <w:rsid w:val="00484E85"/>
    <w:rsid w:val="0049547B"/>
    <w:rsid w:val="004A495F"/>
    <w:rsid w:val="004C0D94"/>
    <w:rsid w:val="004D0E6D"/>
    <w:rsid w:val="004E3146"/>
    <w:rsid w:val="004E5192"/>
    <w:rsid w:val="00507F91"/>
    <w:rsid w:val="005154E3"/>
    <w:rsid w:val="00541670"/>
    <w:rsid w:val="00547F86"/>
    <w:rsid w:val="005703E1"/>
    <w:rsid w:val="0058617C"/>
    <w:rsid w:val="00591118"/>
    <w:rsid w:val="00594B32"/>
    <w:rsid w:val="00597FAA"/>
    <w:rsid w:val="005A3B44"/>
    <w:rsid w:val="005B658A"/>
    <w:rsid w:val="005B6E78"/>
    <w:rsid w:val="005C592F"/>
    <w:rsid w:val="005D139B"/>
    <w:rsid w:val="005E6F60"/>
    <w:rsid w:val="005F5BCD"/>
    <w:rsid w:val="00617BF4"/>
    <w:rsid w:val="006252E1"/>
    <w:rsid w:val="00630D24"/>
    <w:rsid w:val="00650040"/>
    <w:rsid w:val="00662B0A"/>
    <w:rsid w:val="00670F62"/>
    <w:rsid w:val="006827E7"/>
    <w:rsid w:val="00690754"/>
    <w:rsid w:val="006A5679"/>
    <w:rsid w:val="006B1DD8"/>
    <w:rsid w:val="006B46E4"/>
    <w:rsid w:val="006D643A"/>
    <w:rsid w:val="006F03B5"/>
    <w:rsid w:val="006F1866"/>
    <w:rsid w:val="00701D66"/>
    <w:rsid w:val="00703582"/>
    <w:rsid w:val="00711CD7"/>
    <w:rsid w:val="007348C5"/>
    <w:rsid w:val="00741C5F"/>
    <w:rsid w:val="00745531"/>
    <w:rsid w:val="00762C32"/>
    <w:rsid w:val="00776CBA"/>
    <w:rsid w:val="0078273A"/>
    <w:rsid w:val="00782D79"/>
    <w:rsid w:val="007A20A1"/>
    <w:rsid w:val="007A550B"/>
    <w:rsid w:val="007A7939"/>
    <w:rsid w:val="007F7221"/>
    <w:rsid w:val="00811EA0"/>
    <w:rsid w:val="008336D3"/>
    <w:rsid w:val="008620E6"/>
    <w:rsid w:val="00866FD0"/>
    <w:rsid w:val="008738C8"/>
    <w:rsid w:val="00880E40"/>
    <w:rsid w:val="008B15BE"/>
    <w:rsid w:val="008C3500"/>
    <w:rsid w:val="008D3874"/>
    <w:rsid w:val="008E3A21"/>
    <w:rsid w:val="009041EC"/>
    <w:rsid w:val="009077B6"/>
    <w:rsid w:val="00917CE1"/>
    <w:rsid w:val="009234DD"/>
    <w:rsid w:val="00926666"/>
    <w:rsid w:val="0092724C"/>
    <w:rsid w:val="00941A36"/>
    <w:rsid w:val="00944D03"/>
    <w:rsid w:val="00955088"/>
    <w:rsid w:val="0095615D"/>
    <w:rsid w:val="009562DE"/>
    <w:rsid w:val="00960717"/>
    <w:rsid w:val="0096424B"/>
    <w:rsid w:val="00972518"/>
    <w:rsid w:val="009A1BA9"/>
    <w:rsid w:val="009A29E0"/>
    <w:rsid w:val="009A3100"/>
    <w:rsid w:val="009C604C"/>
    <w:rsid w:val="009C6E4B"/>
    <w:rsid w:val="009E08DB"/>
    <w:rsid w:val="009E2329"/>
    <w:rsid w:val="009E4851"/>
    <w:rsid w:val="009F0581"/>
    <w:rsid w:val="00A03256"/>
    <w:rsid w:val="00A10736"/>
    <w:rsid w:val="00A11471"/>
    <w:rsid w:val="00A339D1"/>
    <w:rsid w:val="00A84061"/>
    <w:rsid w:val="00A9789D"/>
    <w:rsid w:val="00A97975"/>
    <w:rsid w:val="00A97A47"/>
    <w:rsid w:val="00AC7652"/>
    <w:rsid w:val="00B0153D"/>
    <w:rsid w:val="00B13459"/>
    <w:rsid w:val="00B14655"/>
    <w:rsid w:val="00B26259"/>
    <w:rsid w:val="00B471D3"/>
    <w:rsid w:val="00B6383D"/>
    <w:rsid w:val="00B7425D"/>
    <w:rsid w:val="00B74498"/>
    <w:rsid w:val="00B76E24"/>
    <w:rsid w:val="00BA22D5"/>
    <w:rsid w:val="00BA67C0"/>
    <w:rsid w:val="00BA7F4B"/>
    <w:rsid w:val="00BE7800"/>
    <w:rsid w:val="00C04212"/>
    <w:rsid w:val="00C04E54"/>
    <w:rsid w:val="00C06EE9"/>
    <w:rsid w:val="00C102D6"/>
    <w:rsid w:val="00C32386"/>
    <w:rsid w:val="00C40C27"/>
    <w:rsid w:val="00C52293"/>
    <w:rsid w:val="00C76925"/>
    <w:rsid w:val="00C826C3"/>
    <w:rsid w:val="00CC2737"/>
    <w:rsid w:val="00CE505C"/>
    <w:rsid w:val="00CF10AD"/>
    <w:rsid w:val="00D54240"/>
    <w:rsid w:val="00D61074"/>
    <w:rsid w:val="00D64A47"/>
    <w:rsid w:val="00D87D15"/>
    <w:rsid w:val="00DB3FBD"/>
    <w:rsid w:val="00DC2992"/>
    <w:rsid w:val="00DE170A"/>
    <w:rsid w:val="00DE5CCE"/>
    <w:rsid w:val="00DE7688"/>
    <w:rsid w:val="00DF2D7D"/>
    <w:rsid w:val="00E00467"/>
    <w:rsid w:val="00E049E1"/>
    <w:rsid w:val="00E20560"/>
    <w:rsid w:val="00E25ADC"/>
    <w:rsid w:val="00E47C5B"/>
    <w:rsid w:val="00E52159"/>
    <w:rsid w:val="00E5525F"/>
    <w:rsid w:val="00E635BD"/>
    <w:rsid w:val="00E74306"/>
    <w:rsid w:val="00E84544"/>
    <w:rsid w:val="00E87E27"/>
    <w:rsid w:val="00EA258A"/>
    <w:rsid w:val="00EB572C"/>
    <w:rsid w:val="00EC5F97"/>
    <w:rsid w:val="00ED1C00"/>
    <w:rsid w:val="00EE42EF"/>
    <w:rsid w:val="00EF7E51"/>
    <w:rsid w:val="00F10B74"/>
    <w:rsid w:val="00F32DCE"/>
    <w:rsid w:val="00F41528"/>
    <w:rsid w:val="00F83DED"/>
    <w:rsid w:val="00F85285"/>
    <w:rsid w:val="00F87DA0"/>
    <w:rsid w:val="00F90AA5"/>
    <w:rsid w:val="00F92E8A"/>
    <w:rsid w:val="00FA0EAC"/>
    <w:rsid w:val="00FB3C78"/>
    <w:rsid w:val="00FB4D8E"/>
    <w:rsid w:val="00FC743E"/>
    <w:rsid w:val="00FD4F80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010D"/>
  <w15:chartTrackingRefBased/>
  <w15:docId w15:val="{175FAC13-1AEF-4EAF-83CD-AB62E8AD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8" w:lineRule="auto"/>
      <w:ind w:left="435" w:hanging="435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8D3874"/>
    <w:pPr>
      <w:keepNext/>
      <w:keepLines/>
      <w:spacing w:after="97"/>
      <w:ind w:left="10" w:hanging="10"/>
      <w:outlineLvl w:val="0"/>
    </w:pPr>
    <w:rPr>
      <w:rFonts w:ascii="Calibri" w:eastAsia="Calibri" w:hAnsi="Calibri" w:cs="Calibri"/>
      <w:b/>
      <w:color w:val="000000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8D3874"/>
    <w:pPr>
      <w:keepNext/>
      <w:keepLines/>
      <w:spacing w:after="210"/>
      <w:ind w:left="10" w:hanging="10"/>
      <w:outlineLvl w:val="1"/>
    </w:pPr>
    <w:rPr>
      <w:rFonts w:ascii="Calibri" w:eastAsia="Calibri" w:hAnsi="Calibri" w:cs="Calibri"/>
      <w:b/>
      <w:i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43E"/>
    <w:pPr>
      <w:ind w:left="720"/>
      <w:contextualSpacing/>
    </w:pPr>
  </w:style>
  <w:style w:type="table" w:styleId="TableGrid">
    <w:name w:val="Table Grid"/>
    <w:basedOn w:val="TableNormal"/>
    <w:uiPriority w:val="39"/>
    <w:rsid w:val="0020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D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E1"/>
  </w:style>
  <w:style w:type="paragraph" w:styleId="Footer">
    <w:name w:val="footer"/>
    <w:basedOn w:val="Normal"/>
    <w:link w:val="FooterChar"/>
    <w:uiPriority w:val="99"/>
    <w:unhideWhenUsed/>
    <w:rsid w:val="00E04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E1"/>
  </w:style>
  <w:style w:type="character" w:styleId="FollowedHyperlink">
    <w:name w:val="FollowedHyperlink"/>
    <w:basedOn w:val="DefaultParagraphFont"/>
    <w:uiPriority w:val="99"/>
    <w:semiHidden/>
    <w:unhideWhenUsed/>
    <w:rsid w:val="005F5B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D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874"/>
    <w:rPr>
      <w:rFonts w:ascii="Calibri" w:eastAsia="Calibri" w:hAnsi="Calibri" w:cs="Calibri"/>
      <w:b/>
      <w:color w:val="00000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D3874"/>
    <w:rPr>
      <w:rFonts w:ascii="Calibri" w:eastAsia="Calibri" w:hAnsi="Calibri" w:cs="Calibri"/>
      <w:b/>
      <w:i/>
      <w:color w:val="000000"/>
      <w:lang w:eastAsia="en-AU"/>
    </w:rPr>
  </w:style>
  <w:style w:type="table" w:customStyle="1" w:styleId="TableGrid0">
    <w:name w:val="TableGrid"/>
    <w:rsid w:val="008D387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D3874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2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4-11/default.asp" TargetMode="External"/><Relationship Id="rId13" Type="http://schemas.openxmlformats.org/officeDocument/2006/relationships/hyperlink" Target="https://www.legislation.act.gov.au/di/2019-14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4-11/default.asp" TargetMode="External"/><Relationship Id="rId17" Type="http://schemas.openxmlformats.org/officeDocument/2006/relationships/hyperlink" Target="http://www.legislation.act.gov.au/a/1999-4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9-4/default.a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4-11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7-24/default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slation.act.gov.au/sl/2008-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/default.asp" TargetMode="External"/><Relationship Id="rId14" Type="http://schemas.openxmlformats.org/officeDocument/2006/relationships/hyperlink" Target="http://www.legislation.act.gov.au/a/2007-24/default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0970-5F51-4C3C-8AFF-CCEE6905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9</Words>
  <Characters>8490</Characters>
  <DocSecurity>0</DocSecurity>
  <Lines>20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8-04-19T08:47:00Z</cp:lastPrinted>
  <dcterms:created xsi:type="dcterms:W3CDTF">2019-06-28T00:26:00Z</dcterms:created>
  <dcterms:modified xsi:type="dcterms:W3CDTF">2019-06-28T00:27:00Z</dcterms:modified>
</cp:coreProperties>
</file>